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4"/>
        <w:tblpPr w:leftFromText="141" w:rightFromText="141" w:vertAnchor="page" w:horzAnchor="page" w:tblpX="8833" w:tblpY="30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140BB0" w14:paraId="260CBA0C" w14:textId="77777777" w:rsidTr="0014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641C813F" w14:textId="77777777" w:rsidR="00140BB0" w:rsidRDefault="00140BB0" w:rsidP="00140BB0">
            <w:pPr>
              <w:jc w:val="center"/>
            </w:pPr>
          </w:p>
        </w:tc>
        <w:tc>
          <w:tcPr>
            <w:tcW w:w="2148" w:type="dxa"/>
            <w:vAlign w:val="center"/>
          </w:tcPr>
          <w:p w14:paraId="34972900" w14:textId="77777777" w:rsidR="00140BB0" w:rsidRDefault="00140BB0" w:rsidP="0014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4A180E" w14:textId="77777777" w:rsidR="003600CF" w:rsidRPr="00624FDE" w:rsidRDefault="003600CF" w:rsidP="003600CF"/>
    <w:tbl>
      <w:tblPr>
        <w:tblStyle w:val="Prosttabulka4"/>
        <w:tblpPr w:leftFromText="141" w:rightFromText="141" w:vertAnchor="text" w:horzAnchor="margin" w:tblpY="13159"/>
        <w:tblW w:w="10495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</w:tblGrid>
      <w:tr w:rsidR="00B15D43" w14:paraId="7E74F2F6" w14:textId="77777777" w:rsidTr="0089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2289A5AF" w14:textId="510A2374" w:rsidR="00B15D43" w:rsidRDefault="00B15D43" w:rsidP="0089250E">
            <w:pPr>
              <w:jc w:val="center"/>
            </w:pPr>
          </w:p>
        </w:tc>
        <w:tc>
          <w:tcPr>
            <w:tcW w:w="2099" w:type="dxa"/>
            <w:vAlign w:val="center"/>
          </w:tcPr>
          <w:p w14:paraId="15A5E0D3" w14:textId="51D41A84"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708247565"/>
            <w:picture/>
          </w:sdtPr>
          <w:sdtEndPr/>
          <w:sdtContent>
            <w:tc>
              <w:tcPr>
                <w:tcW w:w="2099" w:type="dxa"/>
                <w:vAlign w:val="center"/>
              </w:tcPr>
              <w:p w14:paraId="17AEC59D" w14:textId="77777777" w:rsidR="00B15D43" w:rsidRDefault="00B15D43" w:rsidP="0089250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4EAA989B" wp14:editId="07140240">
                      <wp:extent cx="675699" cy="828000"/>
                      <wp:effectExtent l="0" t="0" r="0" b="0"/>
                      <wp:docPr id="11" name="obráz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5699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99" w:type="dxa"/>
            <w:vAlign w:val="center"/>
          </w:tcPr>
          <w:p w14:paraId="26DFCC0A" w14:textId="3E9246A2"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14:paraId="72A3515B" w14:textId="0CAC876D"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9BE93" w14:textId="77777777" w:rsidR="003600CF" w:rsidRPr="00B15D43" w:rsidRDefault="00A90F96" w:rsidP="00B15D43">
      <w:pPr>
        <w:pStyle w:val="Nadpis"/>
        <w:rPr>
          <w:rStyle w:val="Nadpis1Char"/>
        </w:rPr>
      </w:pPr>
      <w:r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FF417" wp14:editId="64340ED7">
                <wp:simplePos x="0" y="0"/>
                <wp:positionH relativeFrom="margin">
                  <wp:posOffset>841375</wp:posOffset>
                </wp:positionH>
                <wp:positionV relativeFrom="paragraph">
                  <wp:posOffset>5172710</wp:posOffset>
                </wp:positionV>
                <wp:extent cx="4826000" cy="913765"/>
                <wp:effectExtent l="0" t="0" r="0" b="6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686C2" w14:textId="0FF32148" w:rsidR="00A24762" w:rsidRPr="007F2644" w:rsidRDefault="00A24762" w:rsidP="00A90F96">
                            <w:pPr>
                              <w:spacing w:before="0" w:after="0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 xml:space="preserve">Finále Poháru AŠSK v </w:t>
                            </w:r>
                            <w:proofErr w:type="spellStart"/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TeamGym</w:t>
                            </w:r>
                            <w:r w:rsidR="00E61D58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u</w:t>
                            </w:r>
                            <w:proofErr w:type="spellEnd"/>
                          </w:p>
                          <w:p w14:paraId="150C90BA" w14:textId="77777777" w:rsidR="00A24762" w:rsidRPr="007F2644" w:rsidRDefault="00A24762" w:rsidP="00A90F96">
                            <w:pPr>
                              <w:spacing w:before="0" w:after="0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Kategorie ZŠ, SŠ</w:t>
                            </w:r>
                            <w:r w:rsidRPr="007F2644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 xml:space="preserve"> – chlapci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 xml:space="preserve"> a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FF41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66.25pt;margin-top:407.3pt;width:380pt;height:71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" filled="f" stroked="f" strokeweight=".5pt">
                <v:textbox>
                  <w:txbxContent>
                    <w:p w14:paraId="442686C2" w14:textId="0FF32148" w:rsidR="00A24762" w:rsidRPr="007F2644" w:rsidRDefault="00A24762" w:rsidP="00A90F96">
                      <w:pPr>
                        <w:spacing w:before="0" w:after="0"/>
                        <w:jc w:val="center"/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 xml:space="preserve">Finále Poháru AŠSK v </w:t>
                      </w:r>
                      <w:proofErr w:type="spellStart"/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TeamGym</w:t>
                      </w:r>
                      <w:r w:rsidR="00E61D58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u</w:t>
                      </w:r>
                      <w:proofErr w:type="spellEnd"/>
                    </w:p>
                    <w:p w14:paraId="150C90BA" w14:textId="77777777" w:rsidR="00A24762" w:rsidRPr="007F2644" w:rsidRDefault="00A24762" w:rsidP="00A90F96">
                      <w:pPr>
                        <w:spacing w:before="0" w:after="0"/>
                        <w:jc w:val="center"/>
                        <w:rPr>
                          <w:rFonts w:ascii="Montserrat Medium" w:hAnsi="Montserrat Medium"/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Kategorie ZŠ, SŠ</w:t>
                      </w:r>
                      <w:r w:rsidRPr="007F2644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 xml:space="preserve"> – chlapci</w:t>
                      </w: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 xml:space="preserve"> a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A2AF1" wp14:editId="38BE3B6A">
                <wp:simplePos x="0" y="0"/>
                <wp:positionH relativeFrom="margin">
                  <wp:posOffset>1382395</wp:posOffset>
                </wp:positionH>
                <wp:positionV relativeFrom="paragraph">
                  <wp:posOffset>6029960</wp:posOffset>
                </wp:positionV>
                <wp:extent cx="3742055" cy="79184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9178" w14:textId="77777777" w:rsidR="00A24762" w:rsidRPr="006B14D4" w:rsidRDefault="00A24762" w:rsidP="00A90F96">
                            <w:pPr>
                              <w:spacing w:before="0" w:after="0" w:line="228" w:lineRule="auto"/>
                              <w:jc w:val="center"/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6.–7. 12</w:t>
                            </w:r>
                            <w:proofErr w:type="gramEnd"/>
                            <w:r w:rsidRPr="006B14D4"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. 2019</w:t>
                            </w:r>
                          </w:p>
                          <w:p w14:paraId="6E966D3A" w14:textId="77777777" w:rsidR="00A24762" w:rsidRPr="006B14D4" w:rsidRDefault="00A24762" w:rsidP="00A90F96">
                            <w:pPr>
                              <w:spacing w:before="0" w:after="0" w:line="228" w:lineRule="auto"/>
                              <w:jc w:val="center"/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PLZ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2A2AF1" id="Textové pole 9" o:spid="_x0000_s1027" type="#_x0000_t202" style="position:absolute;margin-left:108.85pt;margin-top:474.8pt;width:294.65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" filled="f" stroked="f" strokeweight=".5pt">
                <v:textbox>
                  <w:txbxContent>
                    <w:p w14:paraId="3EE19178" w14:textId="77777777" w:rsidR="00A24762" w:rsidRPr="006B14D4" w:rsidRDefault="00A24762" w:rsidP="00A90F96">
                      <w:pPr>
                        <w:spacing w:before="0" w:after="0" w:line="228" w:lineRule="auto"/>
                        <w:jc w:val="center"/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6.–7. 12</w:t>
                      </w:r>
                      <w:r w:rsidRPr="006B14D4"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. 2019</w:t>
                      </w:r>
                    </w:p>
                    <w:p w14:paraId="6E966D3A" w14:textId="77777777" w:rsidR="00A24762" w:rsidRPr="006B14D4" w:rsidRDefault="00A24762" w:rsidP="00A90F96">
                      <w:pPr>
                        <w:spacing w:before="0" w:after="0" w:line="228" w:lineRule="auto"/>
                        <w:jc w:val="center"/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PLZ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A1F81" wp14:editId="3A979B70">
                <wp:simplePos x="0" y="0"/>
                <wp:positionH relativeFrom="margin">
                  <wp:posOffset>314325</wp:posOffset>
                </wp:positionH>
                <wp:positionV relativeFrom="paragraph">
                  <wp:posOffset>4558030</wp:posOffset>
                </wp:positionV>
                <wp:extent cx="5882640" cy="7683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6DA0B" w14:textId="77777777" w:rsidR="00A24762" w:rsidRPr="006B14D4" w:rsidRDefault="00A24762" w:rsidP="00A90F96">
                            <w:pPr>
                              <w:jc w:val="center"/>
                              <w:rPr>
                                <w:b/>
                                <w:color w:val="EFEFFF" w:themeColor="background1"/>
                                <w:sz w:val="70"/>
                                <w:szCs w:val="70"/>
                              </w:rPr>
                            </w:pPr>
                            <w:r w:rsidRPr="006B14D4">
                              <w:rPr>
                                <w:b/>
                                <w:color w:val="EFEFFF" w:themeColor="background1"/>
                                <w:sz w:val="70"/>
                                <w:szCs w:val="70"/>
                              </w:rPr>
                              <w:t>POHÁR AŠSK Č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FA1F81" id="Textové pole 2" o:spid="_x0000_s1028" type="#_x0000_t202" style="position:absolute;margin-left:24.75pt;margin-top:358.9pt;width:463.2pt;height:6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" filled="f" stroked="f" strokeweight=".5pt">
                <v:textbox>
                  <w:txbxContent>
                    <w:p w14:paraId="5C46DA0B" w14:textId="77777777" w:rsidR="00A24762" w:rsidRPr="006B14D4" w:rsidRDefault="00A24762" w:rsidP="00A90F96">
                      <w:pPr>
                        <w:jc w:val="center"/>
                        <w:rPr>
                          <w:b/>
                          <w:color w:val="EFEFFF" w:themeColor="background1"/>
                          <w:sz w:val="70"/>
                          <w:szCs w:val="70"/>
                        </w:rPr>
                      </w:pPr>
                      <w:r w:rsidRPr="006B14D4">
                        <w:rPr>
                          <w:b/>
                          <w:color w:val="EFEFFF" w:themeColor="background1"/>
                          <w:sz w:val="70"/>
                          <w:szCs w:val="70"/>
                        </w:rPr>
                        <w:t>POHÁR AŠSK Č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2F007" wp14:editId="6E2F1C4D">
                <wp:simplePos x="0" y="0"/>
                <wp:positionH relativeFrom="page">
                  <wp:align>center</wp:align>
                </wp:positionH>
                <wp:positionV relativeFrom="paragraph">
                  <wp:posOffset>252518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7C8C8" w14:textId="77777777" w:rsidR="00A24762" w:rsidRPr="00BC539E" w:rsidRDefault="00A24762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32F007" id="Textové pole 7" o:spid="_x0000_s1029" type="#_x0000_t202" style="position:absolute;margin-left:0;margin-top:19.9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" filled="f" stroked="f" strokeweight=".5pt">
                <v:textbox>
                  <w:txbxContent>
                    <w:p w14:paraId="7F87C8C8" w14:textId="77777777" w:rsidR="00A24762" w:rsidRPr="00BC539E" w:rsidRDefault="00A24762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53"/>
        <w:gridCol w:w="2616"/>
        <w:gridCol w:w="7387"/>
      </w:tblGrid>
      <w:tr w:rsidR="003600CF" w:rsidRPr="00624FDE" w14:paraId="033669C5" w14:textId="77777777" w:rsidTr="005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10310D4F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616" w:type="dxa"/>
          </w:tcPr>
          <w:p w14:paraId="44D8457F" w14:textId="77777777" w:rsidR="003600CF" w:rsidRPr="00C9246C" w:rsidRDefault="003600CF" w:rsidP="006A176B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387" w:type="dxa"/>
          </w:tcPr>
          <w:p w14:paraId="37EF0303" w14:textId="77777777" w:rsidR="00517066" w:rsidRPr="00A7590A" w:rsidRDefault="00517066" w:rsidP="00517066">
            <w:pPr>
              <w:jc w:val="both"/>
            </w:pPr>
            <w:r>
              <w:t>Z</w:t>
            </w:r>
            <w:r w:rsidRPr="00A6630F">
              <w:t xml:space="preserve"> pověření výkonného výboru AŠSK ČR v Praze pořádá ŠSK </w:t>
            </w:r>
            <w:r>
              <w:t>při 31. základní škole Plzeň, příspěvková organizace, Elišky Krásnohorské 814/10, 323 00 Plzeň.</w:t>
            </w:r>
          </w:p>
          <w:p w14:paraId="675356D0" w14:textId="77777777" w:rsidR="003600CF" w:rsidRPr="00657CF5" w:rsidRDefault="003600CF" w:rsidP="006A176B">
            <w:pPr>
              <w:rPr>
                <w:b/>
              </w:rPr>
            </w:pPr>
          </w:p>
        </w:tc>
      </w:tr>
      <w:tr w:rsidR="003600CF" w:rsidRPr="00624FDE" w14:paraId="2240FC03" w14:textId="77777777" w:rsidTr="0051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598455E0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44DF4BC4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387" w:type="dxa"/>
          </w:tcPr>
          <w:p w14:paraId="456A836E" w14:textId="77777777" w:rsidR="003600CF" w:rsidRPr="00657CF5" w:rsidRDefault="00517066" w:rsidP="006A176B">
            <w:r>
              <w:t>p</w:t>
            </w:r>
            <w:r w:rsidRPr="00517066">
              <w:t>átek 6. 12. - sobota 7. 12. 2019</w:t>
            </w:r>
          </w:p>
        </w:tc>
      </w:tr>
      <w:tr w:rsidR="003600CF" w:rsidRPr="00624FDE" w14:paraId="3046E4F8" w14:textId="77777777" w:rsidTr="005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3210CBE4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496ACAA3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387" w:type="dxa"/>
          </w:tcPr>
          <w:p w14:paraId="20EC9CC5" w14:textId="77777777" w:rsidR="003600CF" w:rsidRPr="00657CF5" w:rsidRDefault="000E3CA0" w:rsidP="006A176B">
            <w:r w:rsidRPr="000E3CA0">
              <w:t>hala 31. základní školy Plzeň, Elišky Krásnohorské 10, Plzeň</w:t>
            </w:r>
          </w:p>
        </w:tc>
      </w:tr>
      <w:tr w:rsidR="003600CF" w:rsidRPr="00624FDE" w14:paraId="4F45D16E" w14:textId="77777777" w:rsidTr="0051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2ACAC8CD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4086179F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SPORTOVNÍ KANCELÁŘ:</w:t>
            </w:r>
          </w:p>
        </w:tc>
        <w:tc>
          <w:tcPr>
            <w:tcW w:w="7387" w:type="dxa"/>
          </w:tcPr>
          <w:p w14:paraId="7344FC9C" w14:textId="77777777" w:rsidR="00517066" w:rsidRDefault="00517066" w:rsidP="00517066">
            <w:pPr>
              <w:jc w:val="both"/>
            </w:pPr>
            <w:r>
              <w:t>31. základní škola Plzeň, příspěvková organizace</w:t>
            </w:r>
          </w:p>
          <w:p w14:paraId="389BE24F" w14:textId="77777777" w:rsidR="003600CF" w:rsidRPr="00657CF5" w:rsidRDefault="00517066" w:rsidP="00517066">
            <w:pPr>
              <w:jc w:val="both"/>
            </w:pPr>
            <w:r>
              <w:t>Elišky Krásnohorské 814/10, 323 00 Plzeň.</w:t>
            </w:r>
          </w:p>
        </w:tc>
      </w:tr>
      <w:tr w:rsidR="003600CF" w:rsidRPr="00624FDE" w14:paraId="0B5DDDCE" w14:textId="77777777" w:rsidTr="005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448055E8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0A6C832C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387" w:type="dxa"/>
          </w:tcPr>
          <w:p w14:paraId="7FF0D2F2" w14:textId="77777777" w:rsidR="000C4B2F" w:rsidRDefault="000C4B2F" w:rsidP="000C4B2F">
            <w:r>
              <w:t xml:space="preserve">Vítězové krajských kol přihlášení příslušnou Krajskou radou </w:t>
            </w:r>
          </w:p>
          <w:p w14:paraId="54D9954F" w14:textId="77777777" w:rsidR="000C4B2F" w:rsidRDefault="000C4B2F" w:rsidP="000C4B2F">
            <w:r>
              <w:t xml:space="preserve">AŠSK ČR. V případě, že neproběhne krajské či okresní kolo může být tým delegován příslušnou radou.  </w:t>
            </w:r>
          </w:p>
          <w:p w14:paraId="3A41DA3B" w14:textId="77777777" w:rsidR="003600CF" w:rsidRPr="00657CF5" w:rsidRDefault="000C4B2F" w:rsidP="000C4B2F">
            <w:r>
              <w:t>Pokud se nominovaný tým za kraj nedostaví na RF bez písemné, prokazatelné omluvy zaslané nejpozději 3 dny před konáním RF (e-mailem) a příslušný kraj nepošle náhradu, je původně nominovaný tým povinno uhradit pořadateli náklady spojené s přípravou jeho startu.</w:t>
            </w:r>
          </w:p>
        </w:tc>
      </w:tr>
      <w:tr w:rsidR="003600CF" w:rsidRPr="00624FDE" w14:paraId="72CC9319" w14:textId="77777777" w:rsidTr="000E3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2"/>
        </w:trPr>
        <w:tc>
          <w:tcPr>
            <w:tcW w:w="553" w:type="dxa"/>
          </w:tcPr>
          <w:p w14:paraId="2B12EF8B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107C7AD2" w14:textId="77777777" w:rsidR="003600CF" w:rsidRDefault="003600CF" w:rsidP="006A176B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14:paraId="12807D2B" w14:textId="77777777" w:rsidR="003600CF" w:rsidRPr="00657CF5" w:rsidRDefault="00671574" w:rsidP="006A176B">
                <w:r>
                  <w:rPr>
                    <w:b/>
                    <w:noProof/>
                    <w:color w:val="4472C4" w:themeColor="accent1"/>
                    <w:sz w:val="28"/>
                    <w:lang w:eastAsia="cs-CZ"/>
                  </w:rPr>
                  <w:drawing>
                    <wp:inline distT="0" distB="0" distL="0" distR="0" wp14:anchorId="205D950F" wp14:editId="412C2742">
                      <wp:extent cx="1524000" cy="523978"/>
                      <wp:effectExtent l="0" t="0" r="0" b="9525"/>
                      <wp:docPr id="4" name="obráze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5239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387" w:type="dxa"/>
          </w:tcPr>
          <w:p w14:paraId="664E9AE8" w14:textId="77777777" w:rsidR="000E3CA0" w:rsidRPr="000E3CA0" w:rsidRDefault="000E3CA0" w:rsidP="000E3CA0">
            <w:pPr>
              <w:rPr>
                <w:b/>
              </w:rPr>
            </w:pPr>
            <w:r w:rsidRPr="000E3CA0">
              <w:rPr>
                <w:b/>
              </w:rPr>
              <w:t>Základní školy:</w:t>
            </w:r>
          </w:p>
          <w:p w14:paraId="7099B0A3" w14:textId="77777777" w:rsidR="000E3CA0" w:rsidRDefault="000E3CA0" w:rsidP="000E3CA0">
            <w:pPr>
              <w:pStyle w:val="Odstavecseseznamem"/>
              <w:numPr>
                <w:ilvl w:val="0"/>
                <w:numId w:val="17"/>
              </w:numPr>
            </w:pPr>
            <w:r>
              <w:t>JUNIOR 0 do 8 let – chlapci, dívky, mix</w:t>
            </w:r>
          </w:p>
          <w:p w14:paraId="531A4ECE" w14:textId="77777777" w:rsidR="000E3CA0" w:rsidRDefault="000E3CA0" w:rsidP="000E3CA0">
            <w:pPr>
              <w:pStyle w:val="Odstavecseseznamem"/>
              <w:numPr>
                <w:ilvl w:val="0"/>
                <w:numId w:val="17"/>
              </w:numPr>
            </w:pPr>
            <w:r>
              <w:t>JUNIOR I do 11 let – chlapci, dívky, mix</w:t>
            </w:r>
          </w:p>
          <w:p w14:paraId="334E1CC3" w14:textId="77777777" w:rsidR="000E3CA0" w:rsidRDefault="000E3CA0" w:rsidP="000E3CA0">
            <w:pPr>
              <w:pStyle w:val="Odstavecseseznamem"/>
              <w:numPr>
                <w:ilvl w:val="0"/>
                <w:numId w:val="17"/>
              </w:numPr>
            </w:pPr>
            <w:r>
              <w:t>JUNIOR II do 16 let – chlapci, dívky, mix</w:t>
            </w:r>
          </w:p>
          <w:p w14:paraId="56B23C35" w14:textId="77777777" w:rsidR="000E3CA0" w:rsidRPr="000E3CA0" w:rsidRDefault="000E3CA0" w:rsidP="000E3CA0">
            <w:pPr>
              <w:rPr>
                <w:b/>
              </w:rPr>
            </w:pPr>
            <w:r w:rsidRPr="000E3CA0">
              <w:rPr>
                <w:b/>
              </w:rPr>
              <w:t>Střední školy 1. – 4. ročník</w:t>
            </w:r>
          </w:p>
          <w:p w14:paraId="0EBC8F27" w14:textId="77777777" w:rsidR="003600CF" w:rsidRPr="00657CF5" w:rsidRDefault="000E3CA0" w:rsidP="006A176B">
            <w:pPr>
              <w:pStyle w:val="Odstavecseseznamem"/>
              <w:numPr>
                <w:ilvl w:val="0"/>
                <w:numId w:val="21"/>
              </w:numPr>
            </w:pPr>
            <w:r>
              <w:t>Senior B nad 16 let – chlapci, dívky, mix</w:t>
            </w:r>
          </w:p>
        </w:tc>
      </w:tr>
      <w:tr w:rsidR="003600CF" w:rsidRPr="00624FDE" w14:paraId="64FBC2B1" w14:textId="77777777" w:rsidTr="005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2D340E4F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4115B9A7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387" w:type="dxa"/>
          </w:tcPr>
          <w:p w14:paraId="7980040C" w14:textId="77777777" w:rsidR="000E3CA0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Ř</w:t>
            </w:r>
            <w:r>
              <w:t xml:space="preserve">editel soutěže: </w:t>
            </w:r>
            <w:r w:rsidRPr="0039364F">
              <w:t xml:space="preserve">Mgr. Petra </w:t>
            </w:r>
            <w:proofErr w:type="spellStart"/>
            <w:r w:rsidRPr="0039364F">
              <w:t>Lisecová</w:t>
            </w:r>
            <w:proofErr w:type="spellEnd"/>
          </w:p>
          <w:p w14:paraId="3F282C08" w14:textId="77777777" w:rsidR="000E3CA0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Hospodář</w:t>
            </w:r>
            <w:r>
              <w:t>: </w:t>
            </w:r>
            <w:r w:rsidRPr="0039364F">
              <w:t>Renáta Lišková</w:t>
            </w:r>
          </w:p>
          <w:p w14:paraId="032E0980" w14:textId="77777777" w:rsidR="000E3CA0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Prezence, ubytování, stravování</w:t>
            </w:r>
            <w:r>
              <w:t xml:space="preserve">: </w:t>
            </w:r>
            <w:r w:rsidRPr="0039364F">
              <w:t>Renáta Lišková</w:t>
            </w:r>
            <w:r w:rsidRPr="0039364F">
              <w:tab/>
            </w:r>
            <w:r>
              <w:t>      </w:t>
            </w:r>
          </w:p>
          <w:p w14:paraId="182F17C5" w14:textId="77777777" w:rsidR="000E3CA0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Hlavní rozhodčí</w:t>
            </w:r>
            <w:r>
              <w:t xml:space="preserve">, sportovní ředitel: </w:t>
            </w:r>
            <w:r w:rsidRPr="0039364F">
              <w:t>Libor Pečenka</w:t>
            </w:r>
          </w:p>
          <w:p w14:paraId="61AF90BF" w14:textId="77777777" w:rsidR="000E3CA0" w:rsidRPr="0039364F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Vedoucí výpočetní komise</w:t>
            </w:r>
            <w:r>
              <w:t xml:space="preserve">: </w:t>
            </w:r>
            <w:r w:rsidRPr="0039364F">
              <w:t>Zbyněk Pečenka</w:t>
            </w:r>
          </w:p>
          <w:p w14:paraId="2750D85D" w14:textId="77777777" w:rsidR="000E3CA0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Vedoucí technické čety</w:t>
            </w:r>
            <w:r>
              <w:t xml:space="preserve">: </w:t>
            </w:r>
            <w:r w:rsidRPr="0039364F">
              <w:t>Tomáš Batěk</w:t>
            </w:r>
          </w:p>
          <w:p w14:paraId="63892D9E" w14:textId="77777777" w:rsidR="000E3CA0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Obsluha zvukové techniky</w:t>
            </w:r>
            <w:r>
              <w:t xml:space="preserve">: </w:t>
            </w:r>
            <w:r w:rsidRPr="0039364F">
              <w:t>Ondřej Duspiva</w:t>
            </w:r>
          </w:p>
          <w:p w14:paraId="20A7EB54" w14:textId="77777777" w:rsidR="003600CF" w:rsidRPr="00657CF5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Zdravotní zabezpečení</w:t>
            </w:r>
            <w:r>
              <w:t xml:space="preserve">: </w:t>
            </w:r>
            <w:r w:rsidRPr="0039364F">
              <w:t>Radana Pečenková</w:t>
            </w:r>
          </w:p>
        </w:tc>
      </w:tr>
      <w:tr w:rsidR="003600CF" w:rsidRPr="00624FDE" w14:paraId="0ABC1CDF" w14:textId="77777777" w:rsidTr="0051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2968DD97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3709A2CD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ČESTNÉ PŘEDSEDNICTVO</w:t>
            </w:r>
          </w:p>
        </w:tc>
        <w:tc>
          <w:tcPr>
            <w:tcW w:w="7387" w:type="dxa"/>
          </w:tcPr>
          <w:p w14:paraId="07B76E1D" w14:textId="77777777" w:rsidR="000E3CA0" w:rsidRPr="0039364F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Mgr. Miluše Kurzová</w:t>
            </w:r>
            <w:r>
              <w:t xml:space="preserve">, </w:t>
            </w:r>
            <w:r w:rsidRPr="0039364F">
              <w:t>ředitelka školy</w:t>
            </w:r>
          </w:p>
          <w:p w14:paraId="230807A2" w14:textId="51D2A566" w:rsidR="000E3CA0" w:rsidRPr="0039364F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Jana G</w:t>
            </w:r>
            <w:r>
              <w:t xml:space="preserve">ellnerová, </w:t>
            </w:r>
            <w:proofErr w:type="spellStart"/>
            <w:r w:rsidRPr="0039364F">
              <w:t>garant</w:t>
            </w:r>
            <w:r w:rsidR="000C6C87">
              <w:t>ka</w:t>
            </w:r>
            <w:proofErr w:type="spellEnd"/>
            <w:r w:rsidRPr="0039364F">
              <w:t xml:space="preserve"> sportu AŠSK ČR</w:t>
            </w:r>
          </w:p>
          <w:p w14:paraId="06199511" w14:textId="77777777" w:rsidR="000E3CA0" w:rsidRPr="0039364F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 w:rsidRPr="0039364F">
              <w:t>Anna Majerová</w:t>
            </w:r>
            <w:r>
              <w:t>, zástupkyně sekretariátu AŠSK ČR</w:t>
            </w:r>
            <w:r w:rsidRPr="0039364F">
              <w:t xml:space="preserve"> </w:t>
            </w:r>
          </w:p>
          <w:p w14:paraId="1E785E08" w14:textId="77777777" w:rsidR="003600CF" w:rsidRPr="00657CF5" w:rsidRDefault="000E3CA0" w:rsidP="000E3CA0">
            <w:pPr>
              <w:pStyle w:val="Odstavecseseznamem"/>
              <w:numPr>
                <w:ilvl w:val="0"/>
                <w:numId w:val="21"/>
              </w:numPr>
            </w:pPr>
            <w:r>
              <w:t xml:space="preserve">Bc. Ing. </w:t>
            </w:r>
            <w:r w:rsidRPr="0039364F">
              <w:t>Roman Kuběna</w:t>
            </w:r>
            <w:r>
              <w:t xml:space="preserve">, </w:t>
            </w:r>
            <w:r w:rsidRPr="0039364F">
              <w:t xml:space="preserve">předseda KR </w:t>
            </w:r>
            <w:r>
              <w:t>AŠSK ČR</w:t>
            </w:r>
          </w:p>
        </w:tc>
      </w:tr>
      <w:tr w:rsidR="003600CF" w:rsidRPr="00624FDE" w14:paraId="2C51CDC2" w14:textId="77777777" w:rsidTr="005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6DAC40D2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043F9FC5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387" w:type="dxa"/>
          </w:tcPr>
          <w:p w14:paraId="17E0F633" w14:textId="77777777" w:rsidR="003600CF" w:rsidRPr="00657CF5" w:rsidRDefault="004D7CB3" w:rsidP="006A176B">
            <w:r w:rsidRPr="004D7CB3">
              <w:t xml:space="preserve">Závazné přihlášky – příloha č. 1 propozic – odešlete </w:t>
            </w:r>
            <w:r w:rsidRPr="000C4B2F">
              <w:rPr>
                <w:b/>
              </w:rPr>
              <w:t>do 22.</w:t>
            </w:r>
            <w:r w:rsidR="000C4B2F" w:rsidRPr="000C4B2F">
              <w:rPr>
                <w:b/>
              </w:rPr>
              <w:t xml:space="preserve"> </w:t>
            </w:r>
            <w:r w:rsidRPr="000C4B2F">
              <w:rPr>
                <w:b/>
              </w:rPr>
              <w:t>11.</w:t>
            </w:r>
            <w:r w:rsidR="000C4B2F" w:rsidRPr="000C4B2F">
              <w:rPr>
                <w:b/>
              </w:rPr>
              <w:t xml:space="preserve"> </w:t>
            </w:r>
            <w:r w:rsidRPr="000C4B2F">
              <w:rPr>
                <w:b/>
              </w:rPr>
              <w:t>2019</w:t>
            </w:r>
            <w:r w:rsidRPr="004D7CB3">
              <w:t xml:space="preserve"> na e-mail </w:t>
            </w:r>
            <w:hyperlink r:id="rId10" w:history="1">
              <w:r w:rsidRPr="00A257B0">
                <w:rPr>
                  <w:rStyle w:val="Hypertextovodkaz"/>
                  <w:rFonts w:cstheme="minorBidi"/>
                </w:rPr>
                <w:t>libor.pecenka@seznam.cz</w:t>
              </w:r>
            </w:hyperlink>
            <w:r>
              <w:t xml:space="preserve"> </w:t>
            </w:r>
            <w:r w:rsidRPr="004D7CB3">
              <w:t>(přijetí přihlášky bude zpětně potvrzeno e-mailem) a nezapomeňte uvést přesný počet strávníků.</w:t>
            </w:r>
          </w:p>
        </w:tc>
      </w:tr>
      <w:tr w:rsidR="003600CF" w:rsidRPr="00624FDE" w14:paraId="3D0EFC7D" w14:textId="77777777" w:rsidTr="0051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594F4D0A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524B5000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387" w:type="dxa"/>
          </w:tcPr>
          <w:p w14:paraId="2E48E1E6" w14:textId="77777777" w:rsidR="003600CF" w:rsidRPr="00657CF5" w:rsidRDefault="000C4B2F" w:rsidP="006A176B">
            <w:r w:rsidRPr="000C4B2F">
              <w:t>Členové AŠSK ČR zdarma, nečlenové AŠSK ČR hradí poplatek 100,-Kč za účastníka a vedoucí týmu při prezenci.</w:t>
            </w:r>
          </w:p>
        </w:tc>
      </w:tr>
      <w:tr w:rsidR="000C4B2F" w:rsidRPr="00624FDE" w14:paraId="4F60B7F8" w14:textId="77777777" w:rsidTr="005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02F90947" w14:textId="77777777" w:rsidR="000C4B2F" w:rsidRPr="00570BF4" w:rsidRDefault="000C4B2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26E58F4F" w14:textId="77777777" w:rsidR="000C4B2F" w:rsidRPr="00657CF5" w:rsidRDefault="000C4B2F" w:rsidP="006A176B">
            <w:pPr>
              <w:pStyle w:val="Nadpis2"/>
              <w:outlineLvl w:val="1"/>
            </w:pPr>
            <w:r>
              <w:t>LOSOVÁNÍ:</w:t>
            </w:r>
          </w:p>
        </w:tc>
        <w:tc>
          <w:tcPr>
            <w:tcW w:w="7387" w:type="dxa"/>
          </w:tcPr>
          <w:p w14:paraId="4FB78B1D" w14:textId="77777777" w:rsidR="000C4B2F" w:rsidRPr="00657CF5" w:rsidRDefault="000C4B2F" w:rsidP="000C4B2F">
            <w:pPr>
              <w:jc w:val="both"/>
            </w:pPr>
            <w:r>
              <w:t>Proběhne 29. 11. 2019 na 31. základní škole Plzeň, Elišky Krásnohorské 10, Plzeň.</w:t>
            </w:r>
          </w:p>
        </w:tc>
      </w:tr>
      <w:tr w:rsidR="003600CF" w:rsidRPr="00624FDE" w14:paraId="32DD701B" w14:textId="77777777" w:rsidTr="0051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4C7E762A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2A8817A1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387" w:type="dxa"/>
          </w:tcPr>
          <w:p w14:paraId="41FF4452" w14:textId="77777777" w:rsidR="000C4B2F" w:rsidRDefault="000C4B2F" w:rsidP="000C4B2F">
            <w:r>
              <w:t>Pátek 6. 12. 2019 od 17:00 do 20:00 hodin v hale 31. základní školy Plzeň, Elišky Krásnohorské 10, Plzeň</w:t>
            </w:r>
          </w:p>
          <w:p w14:paraId="78ECC68B" w14:textId="77777777" w:rsidR="000C4B2F" w:rsidRDefault="000C4B2F" w:rsidP="000C4B2F"/>
          <w:p w14:paraId="2E89AAA6" w14:textId="77777777" w:rsidR="000C4B2F" w:rsidRDefault="000C4B2F" w:rsidP="000C4B2F">
            <w:r>
              <w:t>Předepsané formuláře</w:t>
            </w:r>
            <w:r w:rsidR="00672AA3">
              <w:rPr>
                <w:rStyle w:val="Znakapoznpodarou"/>
              </w:rPr>
              <w:footnoteReference w:id="1"/>
            </w:r>
            <w:r>
              <w:t xml:space="preserve"> pro akrobacii (3x), trampolínu (3x) a pohybovou skladbu (6x) odevzdá vedoucí týmu při prezenci</w:t>
            </w:r>
          </w:p>
          <w:p w14:paraId="7264685C" w14:textId="77777777" w:rsidR="000C4B2F" w:rsidRDefault="000C4B2F" w:rsidP="000C4B2F">
            <w:r>
              <w:t xml:space="preserve">(vyplněné a naskenované formuláře mohou družstva zasílat </w:t>
            </w:r>
          </w:p>
          <w:p w14:paraId="11048B42" w14:textId="77777777" w:rsidR="000C4B2F" w:rsidRDefault="000C4B2F" w:rsidP="000C4B2F">
            <w:r>
              <w:t xml:space="preserve">v elektronické podobě na e-mail: </w:t>
            </w:r>
            <w:hyperlink r:id="rId11" w:history="1">
              <w:r w:rsidRPr="00A257B0">
                <w:rPr>
                  <w:rStyle w:val="Hypertextovodkaz"/>
                  <w:rFonts w:cstheme="minorBidi"/>
                </w:rPr>
                <w:t>libor.pecenka@seznam.cz</w:t>
              </w:r>
            </w:hyperlink>
            <w:r>
              <w:t xml:space="preserve"> do </w:t>
            </w:r>
          </w:p>
          <w:p w14:paraId="765F23F0" w14:textId="77777777" w:rsidR="000C4B2F" w:rsidRDefault="000C4B2F" w:rsidP="000C4B2F">
            <w:r w:rsidRPr="000C4B2F">
              <w:rPr>
                <w:b/>
              </w:rPr>
              <w:t>28. 11. 2019</w:t>
            </w:r>
            <w:r>
              <w:t xml:space="preserve"> ve tvaru </w:t>
            </w:r>
            <w:proofErr w:type="spellStart"/>
            <w:r>
              <w:t>zs_kategorie_disciplína</w:t>
            </w:r>
            <w:proofErr w:type="spellEnd"/>
            <w:r>
              <w:t>).</w:t>
            </w:r>
          </w:p>
          <w:p w14:paraId="3AF29A89" w14:textId="77777777" w:rsidR="000C4B2F" w:rsidRDefault="000C4B2F" w:rsidP="000C4B2F">
            <w:r w:rsidRPr="009F7B97">
              <w:rPr>
                <w:b/>
                <w:bCs/>
              </w:rPr>
              <w:t>Zároveň vedoucí odevzdají soupisku</w:t>
            </w:r>
            <w:r>
              <w:t xml:space="preserve"> – </w:t>
            </w:r>
            <w:r w:rsidRPr="000C4B2F">
              <w:rPr>
                <w:b/>
              </w:rPr>
              <w:t>příloha č. 2.</w:t>
            </w:r>
          </w:p>
          <w:p w14:paraId="081F466D" w14:textId="77777777" w:rsidR="003600CF" w:rsidRPr="00657CF5" w:rsidRDefault="000C4B2F" w:rsidP="000C4B2F">
            <w:r>
              <w:t>Pořadatel si vyhrazuje právo v případě nejasností zkontrolovat pravdivost údajů uvedených na soupisce. Soupiska musí být potvrzená ředitelem školy a příslušnou radou AŠSK. Při změně v soupisce musí vedoucí týmu předložit aktualizovanou soupisku potvrzenou ředitelem školy a příslušnou radou AŠSK.</w:t>
            </w:r>
          </w:p>
        </w:tc>
      </w:tr>
      <w:tr w:rsidR="001B0EB8" w:rsidRPr="00624FDE" w14:paraId="0C9BB72B" w14:textId="77777777" w:rsidTr="005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74229199" w14:textId="77777777" w:rsidR="001B0EB8" w:rsidRPr="00570BF4" w:rsidRDefault="001B0EB8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6D3899F5" w14:textId="77777777" w:rsidR="001B0EB8" w:rsidRPr="00657CF5" w:rsidRDefault="001B0EB8" w:rsidP="006A176B">
            <w:pPr>
              <w:pStyle w:val="Nadpis2"/>
              <w:outlineLvl w:val="1"/>
            </w:pPr>
            <w:r>
              <w:t>TECHNICKÁ PORADA:</w:t>
            </w:r>
          </w:p>
        </w:tc>
        <w:tc>
          <w:tcPr>
            <w:tcW w:w="7387" w:type="dxa"/>
          </w:tcPr>
          <w:p w14:paraId="2F77441E" w14:textId="77777777" w:rsidR="001B0EB8" w:rsidRDefault="001B0EB8" w:rsidP="001B0EB8">
            <w:r>
              <w:t xml:space="preserve">Pátek 6. 12. 2019, 20:00 hodin, </w:t>
            </w:r>
          </w:p>
          <w:p w14:paraId="0D7CECF9" w14:textId="77777777" w:rsidR="001B0EB8" w:rsidRDefault="001B0EB8" w:rsidP="000C4B2F">
            <w:r>
              <w:t>31. základní škola Plzeň, Elišky Krásnohorské 10, Plzeň</w:t>
            </w:r>
          </w:p>
        </w:tc>
      </w:tr>
      <w:tr w:rsidR="003600CF" w:rsidRPr="00624FDE" w14:paraId="6B92BBA5" w14:textId="77777777" w:rsidTr="0051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4CCEB4A0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30F44D52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FINANČNÍ ZABEZPEČENÍ ÚČASTNÍKŮ RF:</w:t>
            </w:r>
          </w:p>
        </w:tc>
        <w:tc>
          <w:tcPr>
            <w:tcW w:w="7387" w:type="dxa"/>
          </w:tcPr>
          <w:p w14:paraId="27470B8C" w14:textId="77777777" w:rsidR="000C4B2F" w:rsidRPr="00657CF5" w:rsidRDefault="000C4B2F" w:rsidP="006A176B">
            <w:r w:rsidRPr="000C4B2F">
              <w:t>Náklady na ubytování a stravování si závodníci i jejich doprovod hradí sami. Ubytování a stravování pro rozhodčí je hrazeno AŠSK.</w:t>
            </w:r>
          </w:p>
        </w:tc>
      </w:tr>
      <w:tr w:rsidR="003600CF" w:rsidRPr="00624FDE" w14:paraId="3CDB6526" w14:textId="77777777" w:rsidTr="005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77359536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5DAA2496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UBYTOVÁNÍ</w:t>
            </w:r>
          </w:p>
        </w:tc>
        <w:tc>
          <w:tcPr>
            <w:tcW w:w="7387" w:type="dxa"/>
          </w:tcPr>
          <w:p w14:paraId="634A84F4" w14:textId="2A4C6969" w:rsidR="003600CF" w:rsidRPr="00657CF5" w:rsidRDefault="000C4B2F" w:rsidP="00A24762">
            <w:r w:rsidRPr="000C4B2F">
              <w:t xml:space="preserve">Ubytování je zajištěno na 31. základní škole Plzeň, Elišky Krásnohorské 10, Plzeň, za 50,-Kč na osobu a noc, vlastní spací pytle a karimatky. Za škody způsobené účastníky odpovídá vedoucí týmu a hradí je vysílající organizace. </w:t>
            </w:r>
          </w:p>
        </w:tc>
      </w:tr>
      <w:tr w:rsidR="003600CF" w:rsidRPr="00624FDE" w14:paraId="130CE09A" w14:textId="77777777" w:rsidTr="0051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47C43AD8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4E125AB7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STRAVOVÁNÍ</w:t>
            </w:r>
          </w:p>
        </w:tc>
        <w:tc>
          <w:tcPr>
            <w:tcW w:w="7387" w:type="dxa"/>
          </w:tcPr>
          <w:p w14:paraId="312F0E0D" w14:textId="77777777" w:rsidR="000C4B2F" w:rsidRDefault="000C4B2F" w:rsidP="000C4B2F">
            <w:r>
              <w:t>Zajištěno ve školní jídelně 31. základní školy Plzeň, Elišky Krásnohorské 10, Plzeň, za cenu 200,- Kč na osobu a den:</w:t>
            </w:r>
          </w:p>
          <w:p w14:paraId="753ACDF4" w14:textId="77777777" w:rsidR="000C4B2F" w:rsidRDefault="000C4B2F" w:rsidP="000C4B2F">
            <w:pPr>
              <w:pStyle w:val="Odstavecseseznamem"/>
              <w:numPr>
                <w:ilvl w:val="0"/>
                <w:numId w:val="22"/>
              </w:numPr>
            </w:pPr>
            <w:r>
              <w:t xml:space="preserve">snídaně 7. 12. 2019 </w:t>
            </w:r>
          </w:p>
          <w:p w14:paraId="6BFC038C" w14:textId="77777777" w:rsidR="000C4B2F" w:rsidRDefault="000C4B2F" w:rsidP="000C4B2F">
            <w:pPr>
              <w:pStyle w:val="Odstavecseseznamem"/>
              <w:numPr>
                <w:ilvl w:val="0"/>
                <w:numId w:val="22"/>
              </w:numPr>
            </w:pPr>
            <w:r>
              <w:t>oběd</w:t>
            </w:r>
            <w:r>
              <w:tab/>
              <w:t xml:space="preserve">7. 12. 2019 </w:t>
            </w:r>
          </w:p>
          <w:p w14:paraId="3E210014" w14:textId="77777777" w:rsidR="003600CF" w:rsidRPr="00657CF5" w:rsidRDefault="000C4B2F" w:rsidP="000C4B2F">
            <w:pPr>
              <w:pStyle w:val="Odstavecseseznamem"/>
              <w:numPr>
                <w:ilvl w:val="0"/>
                <w:numId w:val="22"/>
              </w:numPr>
            </w:pPr>
            <w:r>
              <w:t>balíček na cestu</w:t>
            </w:r>
          </w:p>
        </w:tc>
      </w:tr>
      <w:tr w:rsidR="003600CF" w:rsidRPr="00624FDE" w14:paraId="28E26B83" w14:textId="77777777" w:rsidTr="005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7011258C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5CDA4F23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KAUCE</w:t>
            </w:r>
          </w:p>
        </w:tc>
        <w:tc>
          <w:tcPr>
            <w:tcW w:w="7387" w:type="dxa"/>
          </w:tcPr>
          <w:p w14:paraId="3E1AE57B" w14:textId="6065212C" w:rsidR="003600CF" w:rsidRPr="00657CF5" w:rsidRDefault="003600CF" w:rsidP="006A176B">
            <w:r w:rsidRPr="00657CF5">
              <w:t>Vedoucí družstva složí při prezenci osobě pověřené pořadatelem zálohu ve výši 2.000</w:t>
            </w:r>
            <w:r>
              <w:t xml:space="preserve"> </w:t>
            </w:r>
            <w:r w:rsidRPr="00657CF5">
              <w:t xml:space="preserve">Kč na úhradu případných škod způsobených jeho družstvem </w:t>
            </w:r>
            <w:r w:rsidR="009F7B97" w:rsidRPr="00A24762">
              <w:t>ve třídách</w:t>
            </w:r>
            <w:r w:rsidRPr="00657CF5">
              <w:t>, ve vyhraz</w:t>
            </w:r>
            <w:r w:rsidR="00A24762">
              <w:t>ených šatnách či jiném zařízení</w:t>
            </w:r>
            <w:r w:rsidR="009F7B97">
              <w:t xml:space="preserve"> </w:t>
            </w:r>
            <w:r w:rsidR="009F7B97" w:rsidRPr="00A24762">
              <w:t>školy</w:t>
            </w:r>
            <w:r w:rsidRPr="00657CF5">
              <w:t>. Záloha bude vrácena, nebudou-li problémy, po vyhlášení výsledků turnaje.</w:t>
            </w:r>
          </w:p>
        </w:tc>
      </w:tr>
      <w:tr w:rsidR="003600CF" w:rsidRPr="00624FDE" w14:paraId="44A5FE8E" w14:textId="77777777" w:rsidTr="0051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14:paraId="1143538A" w14:textId="77777777"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14:paraId="5EE88B87" w14:textId="77777777" w:rsidR="003600CF" w:rsidRPr="00657CF5" w:rsidRDefault="003600CF" w:rsidP="006A176B">
            <w:pPr>
              <w:pStyle w:val="Nadpis2"/>
              <w:outlineLvl w:val="1"/>
            </w:pPr>
            <w:r w:rsidRPr="00657CF5">
              <w:t>ZDRAVOTNÍ ZABEZPEČENÍ A DOZOR NA ŽÁKY:</w:t>
            </w:r>
          </w:p>
        </w:tc>
        <w:tc>
          <w:tcPr>
            <w:tcW w:w="7387" w:type="dxa"/>
          </w:tcPr>
          <w:p w14:paraId="1A3DB54D" w14:textId="77777777" w:rsidR="003600CF" w:rsidRPr="00657CF5" w:rsidRDefault="003600CF" w:rsidP="006A176B">
            <w:r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14:paraId="4C611D18" w14:textId="77777777" w:rsidR="003600CF" w:rsidRPr="00657CF5" w:rsidRDefault="003600CF" w:rsidP="006A176B">
            <w:pPr>
              <w:rPr>
                <w:bCs/>
              </w:rPr>
            </w:pPr>
            <w:r w:rsidRPr="00657CF5">
              <w:lastRenderedPageBreak/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14:paraId="2F236973" w14:textId="77777777" w:rsidR="003600CF" w:rsidRDefault="003600CF" w:rsidP="003600CF"/>
    <w:p w14:paraId="7C912EC6" w14:textId="77777777"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14:paraId="7271F38A" w14:textId="77777777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68BC6580" w14:textId="77777777"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1E8EDE35" w14:textId="77777777"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14:paraId="69EF50A6" w14:textId="77777777" w:rsidR="002F4E9A" w:rsidRPr="002F4E9A" w:rsidRDefault="002F4E9A" w:rsidP="002F4E9A">
            <w:r w:rsidRPr="002F4E9A">
              <w:t xml:space="preserve">Soutěž se řídí všeobecnými podmínkami AŠSK ČR. </w:t>
            </w:r>
          </w:p>
          <w:p w14:paraId="1CF5CF64" w14:textId="77777777" w:rsidR="002F4E9A" w:rsidRPr="002F4E9A" w:rsidRDefault="002F4E9A" w:rsidP="002F4E9A">
            <w:r w:rsidRPr="002F4E9A">
              <w:t>V týmech mohou startovat pouze žáci příslušné základní školy a střední školy.</w:t>
            </w:r>
          </w:p>
          <w:p w14:paraId="1D21F610" w14:textId="77777777" w:rsidR="002F4E9A" w:rsidRPr="002F4E9A" w:rsidRDefault="002F4E9A" w:rsidP="002F4E9A">
            <w:pPr>
              <w:pStyle w:val="Odstavecseseznamem"/>
              <w:numPr>
                <w:ilvl w:val="0"/>
                <w:numId w:val="23"/>
              </w:numPr>
              <w:rPr>
                <w:b/>
              </w:rPr>
            </w:pPr>
            <w:r w:rsidRPr="002F4E9A">
              <w:rPr>
                <w:b/>
              </w:rPr>
              <w:t>Kategorie Junior 0 - žáci narození 2011 a mladší</w:t>
            </w:r>
          </w:p>
          <w:p w14:paraId="3AE98946" w14:textId="77777777" w:rsidR="002F4E9A" w:rsidRPr="002F4E9A" w:rsidRDefault="002F4E9A" w:rsidP="002F4E9A">
            <w:pPr>
              <w:pStyle w:val="Odstavecseseznamem"/>
              <w:numPr>
                <w:ilvl w:val="0"/>
                <w:numId w:val="23"/>
              </w:numPr>
              <w:rPr>
                <w:b/>
              </w:rPr>
            </w:pPr>
            <w:r w:rsidRPr="002F4E9A">
              <w:rPr>
                <w:b/>
              </w:rPr>
              <w:t>Kategorie Junior I - žáci narození 2008 a mladší</w:t>
            </w:r>
          </w:p>
          <w:p w14:paraId="2C440485" w14:textId="77777777" w:rsidR="002F4E9A" w:rsidRPr="002F4E9A" w:rsidRDefault="002F4E9A" w:rsidP="002F4E9A">
            <w:pPr>
              <w:pStyle w:val="Odstavecseseznamem"/>
              <w:numPr>
                <w:ilvl w:val="0"/>
                <w:numId w:val="23"/>
              </w:numPr>
              <w:rPr>
                <w:b/>
              </w:rPr>
            </w:pPr>
            <w:r w:rsidRPr="002F4E9A">
              <w:rPr>
                <w:b/>
              </w:rPr>
              <w:t>Kategorie Junior II - žáci narození 2003 – 2008</w:t>
            </w:r>
          </w:p>
          <w:p w14:paraId="486E1DBC" w14:textId="77777777" w:rsidR="002F4E9A" w:rsidRPr="002F4E9A" w:rsidRDefault="002F4E9A" w:rsidP="002F4E9A">
            <w:pPr>
              <w:pStyle w:val="Odstavecseseznamem"/>
              <w:numPr>
                <w:ilvl w:val="0"/>
                <w:numId w:val="23"/>
              </w:numPr>
              <w:rPr>
                <w:b/>
              </w:rPr>
            </w:pPr>
            <w:r w:rsidRPr="002F4E9A">
              <w:rPr>
                <w:b/>
              </w:rPr>
              <w:t>Kategorie Senior B - studenti narození 2004 – 2000</w:t>
            </w:r>
          </w:p>
          <w:p w14:paraId="437790B6" w14:textId="77777777" w:rsidR="002F4E9A" w:rsidRPr="002F4E9A" w:rsidRDefault="002F4E9A" w:rsidP="002F4E9A">
            <w:pPr>
              <w:rPr>
                <w:u w:val="single"/>
              </w:rPr>
            </w:pPr>
            <w:r w:rsidRPr="002F4E9A">
              <w:rPr>
                <w:u w:val="single"/>
              </w:rPr>
              <w:t>Pro účast týmu v soutěži je nutné splnit tyto podmínky:</w:t>
            </w:r>
          </w:p>
          <w:p w14:paraId="5CF760AB" w14:textId="77777777" w:rsidR="002F4E9A" w:rsidRPr="002F4E9A" w:rsidRDefault="002F4E9A" w:rsidP="002F4E9A">
            <w:r w:rsidRPr="002F4E9A">
              <w:t>1. Tým je složen z žáků jedné školy.</w:t>
            </w:r>
          </w:p>
          <w:p w14:paraId="19447610" w14:textId="77777777" w:rsidR="003600CF" w:rsidRPr="00CE4AE4" w:rsidRDefault="002F4E9A" w:rsidP="002F4E9A">
            <w:pPr>
              <w:rPr>
                <w:b/>
              </w:rPr>
            </w:pPr>
            <w:r w:rsidRPr="002F4E9A">
              <w:t>2. Členové týmu musí odpovídat ročníkem narození vyhlášené soutěži.</w:t>
            </w:r>
          </w:p>
        </w:tc>
      </w:tr>
      <w:tr w:rsidR="00753551" w:rsidRPr="00624FDE" w14:paraId="3E898652" w14:textId="77777777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1898EA06" w14:textId="77777777" w:rsidR="00753551" w:rsidRPr="00570BF4" w:rsidRDefault="00753551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3D56A971" w14:textId="77777777" w:rsidR="00753551" w:rsidRPr="00C9246C" w:rsidRDefault="00753551" w:rsidP="006A176B">
            <w:pPr>
              <w:pStyle w:val="Nadpis2"/>
              <w:outlineLvl w:val="1"/>
            </w:pPr>
            <w:r>
              <w:t>DISCIPLÍNY:</w:t>
            </w:r>
          </w:p>
        </w:tc>
        <w:tc>
          <w:tcPr>
            <w:tcW w:w="8070" w:type="dxa"/>
          </w:tcPr>
          <w:p w14:paraId="40AF35E8" w14:textId="77777777" w:rsidR="00753551" w:rsidRPr="0039364F" w:rsidRDefault="00753551" w:rsidP="00753551">
            <w:pPr>
              <w:pStyle w:val="Odstavecseseznamem"/>
              <w:numPr>
                <w:ilvl w:val="0"/>
                <w:numId w:val="25"/>
              </w:numPr>
            </w:pPr>
            <w:r w:rsidRPr="0039364F">
              <w:t>Pohybová skladba              - koberec</w:t>
            </w:r>
            <w:r w:rsidRPr="0039364F">
              <w:rPr>
                <w:rStyle w:val="Znakapoznpodarou"/>
              </w:rPr>
              <w:footnoteReference w:id="2"/>
            </w:r>
            <w:r w:rsidRPr="0039364F">
              <w:t xml:space="preserve"> 12x12 m</w:t>
            </w:r>
          </w:p>
          <w:p w14:paraId="1CB3E7AA" w14:textId="77777777" w:rsidR="00753551" w:rsidRDefault="00753551" w:rsidP="00753551">
            <w:pPr>
              <w:pStyle w:val="Odstavecseseznamem"/>
              <w:numPr>
                <w:ilvl w:val="0"/>
                <w:numId w:val="25"/>
              </w:numPr>
            </w:pPr>
            <w:r w:rsidRPr="0039364F">
              <w:t>Akrob</w:t>
            </w:r>
            <w:r>
              <w:t xml:space="preserve">acie                              </w:t>
            </w:r>
            <w:r w:rsidRPr="0039364F">
              <w:t xml:space="preserve">- </w:t>
            </w:r>
            <w:proofErr w:type="spellStart"/>
            <w:r w:rsidRPr="0039364F">
              <w:t>airgym</w:t>
            </w:r>
            <w:proofErr w:type="spellEnd"/>
            <w:r w:rsidRPr="0039364F">
              <w:rPr>
                <w:rStyle w:val="Znakapoznpodarou"/>
              </w:rPr>
              <w:footnoteReference w:id="3"/>
            </w:r>
          </w:p>
          <w:p w14:paraId="734A5EE4" w14:textId="77777777" w:rsidR="00341156" w:rsidRDefault="00753551" w:rsidP="00753551">
            <w:pPr>
              <w:pStyle w:val="Odstavecseseznamem"/>
              <w:numPr>
                <w:ilvl w:val="0"/>
                <w:numId w:val="25"/>
              </w:numPr>
            </w:pPr>
            <w:r w:rsidRPr="0039364F">
              <w:t>Trampolína</w:t>
            </w:r>
            <w:r w:rsidRPr="0039364F">
              <w:rPr>
                <w:rStyle w:val="Znakapoznpodarou"/>
              </w:rPr>
              <w:footnoteReference w:id="4"/>
            </w:r>
            <w:r>
              <w:t xml:space="preserve">                          </w:t>
            </w:r>
            <w:r w:rsidRPr="0039364F">
              <w:t xml:space="preserve">- k dispozici bedna, </w:t>
            </w:r>
            <w:r>
              <w:t xml:space="preserve">přeskokový </w:t>
            </w:r>
            <w:r w:rsidRPr="0039364F">
              <w:t>stůl</w:t>
            </w:r>
          </w:p>
          <w:p w14:paraId="3CCB2B31" w14:textId="4DA7DF78" w:rsidR="00753551" w:rsidRDefault="00341156" w:rsidP="00341156">
            <w:pPr>
              <w:pStyle w:val="Odstavecseseznamem"/>
            </w:pPr>
            <w:r>
              <w:t xml:space="preserve">                                                    </w:t>
            </w:r>
            <w:r w:rsidR="00753551" w:rsidRPr="0039364F">
              <w:t>„jazyk“ (kůň není dispozici)</w:t>
            </w:r>
          </w:p>
          <w:p w14:paraId="5944C6C0" w14:textId="77777777" w:rsidR="00753551" w:rsidRPr="002F4E9A" w:rsidRDefault="00753551" w:rsidP="001B0EB8">
            <w:r w:rsidRPr="0039364F">
              <w:t>Pro kategorii Junior 0 bez pohybové skladby, pouze akrobacie a trampolína</w:t>
            </w:r>
          </w:p>
        </w:tc>
      </w:tr>
      <w:tr w:rsidR="003600CF" w:rsidRPr="00624FDE" w14:paraId="2A070D2F" w14:textId="77777777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3CF2D813" w14:textId="77777777"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4B58140A" w14:textId="77777777" w:rsidR="003600CF" w:rsidRPr="00CE4AE4" w:rsidRDefault="001B0EB8" w:rsidP="006A176B">
            <w:pPr>
              <w:pStyle w:val="Nadpis2"/>
              <w:outlineLvl w:val="1"/>
            </w:pPr>
            <w:r>
              <w:t>STARTUJÍ</w:t>
            </w:r>
            <w:r w:rsidR="003600CF" w:rsidRPr="00CE4AE4">
              <w:t>:</w:t>
            </w:r>
          </w:p>
        </w:tc>
        <w:tc>
          <w:tcPr>
            <w:tcW w:w="8070" w:type="dxa"/>
          </w:tcPr>
          <w:p w14:paraId="0D0593E2" w14:textId="77777777" w:rsidR="003600CF" w:rsidRPr="00CE4AE4" w:rsidRDefault="001B0EB8" w:rsidP="006A176B">
            <w:r>
              <w:t>V</w:t>
            </w:r>
            <w:r w:rsidRPr="001B0EB8">
              <w:t>šechny kategorie -  6 – 12tičlenné kolektivy (včetně náhradníků) + 2 vedoucí</w:t>
            </w:r>
            <w:r>
              <w:t>.</w:t>
            </w:r>
          </w:p>
        </w:tc>
      </w:tr>
      <w:tr w:rsidR="00D951EC" w:rsidRPr="00624FDE" w14:paraId="32CEA571" w14:textId="77777777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6B9193DF" w14:textId="77777777" w:rsidR="00D951EC" w:rsidRPr="00570BF4" w:rsidRDefault="00D951EC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4AE2BD02" w14:textId="77777777" w:rsidR="00D951EC" w:rsidRDefault="00D951EC" w:rsidP="006A176B">
            <w:pPr>
              <w:pStyle w:val="Nadpis2"/>
              <w:outlineLvl w:val="1"/>
            </w:pPr>
            <w:r>
              <w:t>ROZHODČÍ:</w:t>
            </w:r>
          </w:p>
        </w:tc>
        <w:tc>
          <w:tcPr>
            <w:tcW w:w="8070" w:type="dxa"/>
          </w:tcPr>
          <w:p w14:paraId="7779DE40" w14:textId="774691D1" w:rsidR="00D951EC" w:rsidRPr="00D951EC" w:rsidRDefault="00D951EC" w:rsidP="00D951EC">
            <w:r w:rsidRPr="00D951EC">
              <w:t xml:space="preserve">Každý tým si zajistí 1 kvalifikovaného rozhodčího na vlastní náklady, který bude rozhodovat celý závod. Při nesplnění podmínky zaplatí tým pokutu 1 000 Kč. Seznam rozhodčích je dostupný na </w:t>
            </w:r>
            <w:hyperlink r:id="rId12" w:history="1">
              <w:r w:rsidR="00F84DE8" w:rsidRPr="000F3F3C">
                <w:rPr>
                  <w:rStyle w:val="Hypertextovodkaz"/>
                  <w:rFonts w:cstheme="minorBidi"/>
                </w:rPr>
                <w:t>http://www.gymfed.cz/47-pro-rozhodci.html</w:t>
              </w:r>
            </w:hyperlink>
            <w:r w:rsidR="00F84DE8">
              <w:t xml:space="preserve">. </w:t>
            </w:r>
          </w:p>
          <w:p w14:paraId="19502601" w14:textId="77777777" w:rsidR="00D951EC" w:rsidRDefault="00D951EC" w:rsidP="006A176B"/>
        </w:tc>
      </w:tr>
      <w:tr w:rsidR="003600CF" w:rsidRPr="00624FDE" w14:paraId="4848DE0B" w14:textId="77777777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3CADB8EB" w14:textId="77777777"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6F9BD32E" w14:textId="77777777"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14:paraId="48017450" w14:textId="77777777" w:rsidR="001B0EB8" w:rsidRDefault="001B0EB8" w:rsidP="001B0EB8">
            <w:r>
              <w:t xml:space="preserve">Podává vedoucí týmu do 15 minut od zjištění okolností v písemné podobě vkladem 500,-Kč hlavnímu rozhodčímu. </w:t>
            </w:r>
          </w:p>
          <w:p w14:paraId="7AD7EA6A" w14:textId="77777777" w:rsidR="003600CF" w:rsidRPr="00CE4AE4" w:rsidRDefault="001B0EB8" w:rsidP="001B0EB8">
            <w:r>
              <w:t xml:space="preserve">O námitce jedná soutěžní komise. Rozhodnutí je konečné (vklad 500,-Kč, v případě zamítnutí propadá pořadateli).   </w:t>
            </w:r>
          </w:p>
        </w:tc>
      </w:tr>
      <w:tr w:rsidR="003600CF" w:rsidRPr="00624FDE" w14:paraId="25357C7D" w14:textId="77777777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2E7B1773" w14:textId="77777777"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433F6D3F" w14:textId="77777777" w:rsidR="003600CF" w:rsidRPr="00CE4AE4" w:rsidRDefault="003600CF" w:rsidP="006A176B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14:paraId="734ED4E3" w14:textId="465706F7" w:rsidR="001B0EB8" w:rsidRDefault="001B0EB8" w:rsidP="001B0EB8">
            <w:pPr>
              <w:pStyle w:val="Odstavecseseznamem"/>
              <w:numPr>
                <w:ilvl w:val="0"/>
                <w:numId w:val="26"/>
              </w:numPr>
            </w:pPr>
            <w:r>
              <w:t xml:space="preserve">Ředitel soutěže: </w:t>
            </w:r>
            <w:r w:rsidR="00F84DE8" w:rsidRPr="00A24762">
              <w:t>Mgr</w:t>
            </w:r>
            <w:r w:rsidR="00F84DE8" w:rsidRPr="00F84DE8">
              <w:rPr>
                <w:color w:val="FF0000"/>
              </w:rPr>
              <w:t>.</w:t>
            </w:r>
            <w:r w:rsidR="00F84DE8">
              <w:t xml:space="preserve"> </w:t>
            </w:r>
            <w:r>
              <w:t xml:space="preserve">Petra </w:t>
            </w:r>
            <w:proofErr w:type="spellStart"/>
            <w:r>
              <w:t>Lisecová</w:t>
            </w:r>
            <w:proofErr w:type="spellEnd"/>
          </w:p>
          <w:p w14:paraId="324A01DA" w14:textId="77777777" w:rsidR="001B0EB8" w:rsidRDefault="001B0EB8" w:rsidP="001B0EB8">
            <w:pPr>
              <w:pStyle w:val="Odstavecseseznamem"/>
              <w:numPr>
                <w:ilvl w:val="0"/>
                <w:numId w:val="26"/>
              </w:numPr>
            </w:pPr>
            <w:r>
              <w:t>Hlavní rozhodčí: Libor Pečenka</w:t>
            </w:r>
          </w:p>
          <w:p w14:paraId="5C35C58F" w14:textId="37E714A0" w:rsidR="001B0EB8" w:rsidRDefault="001B0EB8" w:rsidP="001B0EB8">
            <w:pPr>
              <w:pStyle w:val="Odstavecseseznamem"/>
              <w:numPr>
                <w:ilvl w:val="0"/>
                <w:numId w:val="26"/>
              </w:numPr>
            </w:pPr>
            <w:proofErr w:type="spellStart"/>
            <w:r>
              <w:t>Garant</w:t>
            </w:r>
            <w:r w:rsidR="00893929">
              <w:t>ka</w:t>
            </w:r>
            <w:proofErr w:type="spellEnd"/>
            <w:r>
              <w:t xml:space="preserve"> sportu: </w:t>
            </w:r>
            <w:r w:rsidRPr="00A24762">
              <w:t xml:space="preserve">Jana </w:t>
            </w:r>
            <w:r>
              <w:t>Gellnerová</w:t>
            </w:r>
          </w:p>
          <w:p w14:paraId="15E8F617" w14:textId="77777777" w:rsidR="003600CF" w:rsidRPr="00CE4AE4" w:rsidRDefault="001B0EB8" w:rsidP="001B0EB8">
            <w:pPr>
              <w:pStyle w:val="Odstavecseseznamem"/>
              <w:numPr>
                <w:ilvl w:val="0"/>
                <w:numId w:val="26"/>
              </w:numPr>
            </w:pPr>
            <w:r>
              <w:t>další dva členové soutěžní komise budou jmenováni na technické poradě</w:t>
            </w:r>
          </w:p>
        </w:tc>
      </w:tr>
      <w:tr w:rsidR="000C6C87" w:rsidRPr="00624FDE" w14:paraId="076DBEF0" w14:textId="77777777" w:rsidTr="000C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  <w:shd w:val="clear" w:color="auto" w:fill="auto"/>
          </w:tcPr>
          <w:p w14:paraId="26F005F6" w14:textId="77777777" w:rsidR="000C6C87" w:rsidRPr="00570BF4" w:rsidRDefault="000C6C87" w:rsidP="000C6C87">
            <w:pPr>
              <w:pStyle w:val="Nadpis2"/>
              <w:ind w:left="142"/>
              <w:outlineLvl w:val="1"/>
              <w:rPr>
                <w:b w:val="0"/>
              </w:rPr>
            </w:pPr>
          </w:p>
        </w:tc>
        <w:tc>
          <w:tcPr>
            <w:tcW w:w="2232" w:type="dxa"/>
            <w:shd w:val="clear" w:color="auto" w:fill="auto"/>
          </w:tcPr>
          <w:p w14:paraId="61217EFD" w14:textId="77777777" w:rsidR="000C6C87" w:rsidRPr="00CE4AE4" w:rsidRDefault="000C6C87" w:rsidP="006A176B">
            <w:pPr>
              <w:pStyle w:val="Nadpis2"/>
              <w:outlineLvl w:val="1"/>
            </w:pPr>
          </w:p>
        </w:tc>
        <w:tc>
          <w:tcPr>
            <w:tcW w:w="8070" w:type="dxa"/>
            <w:shd w:val="clear" w:color="auto" w:fill="auto"/>
          </w:tcPr>
          <w:p w14:paraId="5D119AD5" w14:textId="77777777" w:rsidR="000C6C87" w:rsidRDefault="000C6C87" w:rsidP="000C6C87">
            <w:pPr>
              <w:pStyle w:val="Odstavecseseznamem"/>
            </w:pPr>
          </w:p>
        </w:tc>
      </w:tr>
      <w:tr w:rsidR="003600CF" w:rsidRPr="00624FDE" w14:paraId="7C0ABF0A" w14:textId="77777777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0FF5A0BA" w14:textId="77777777"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5D23C6D3" w14:textId="77777777" w:rsidR="003600CF" w:rsidRPr="00CE4AE4" w:rsidRDefault="003600CF" w:rsidP="006A176B">
            <w:pPr>
              <w:pStyle w:val="Nadpis2"/>
              <w:outlineLvl w:val="1"/>
            </w:pPr>
            <w:r w:rsidRPr="00CE4AE4">
              <w:t>PŘEDPIS:</w:t>
            </w:r>
          </w:p>
        </w:tc>
        <w:tc>
          <w:tcPr>
            <w:tcW w:w="8070" w:type="dxa"/>
          </w:tcPr>
          <w:p w14:paraId="408F82E4" w14:textId="77777777" w:rsidR="00F06300" w:rsidRPr="00F06300" w:rsidRDefault="00F06300" w:rsidP="00F06300">
            <w:pPr>
              <w:rPr>
                <w:u w:val="single"/>
              </w:rPr>
            </w:pPr>
            <w:r w:rsidRPr="00F06300">
              <w:rPr>
                <w:u w:val="single"/>
              </w:rPr>
              <w:t>Závodí se podle:</w:t>
            </w:r>
          </w:p>
          <w:p w14:paraId="5C9D306E" w14:textId="77777777" w:rsidR="00F06300" w:rsidRDefault="00F06300" w:rsidP="00F06300">
            <w:pPr>
              <w:pStyle w:val="Odstavecseseznamem"/>
              <w:numPr>
                <w:ilvl w:val="0"/>
                <w:numId w:val="24"/>
              </w:numPr>
            </w:pPr>
            <w:r>
              <w:t xml:space="preserve">Pravidel UEG 2017-2021 Senior A </w:t>
            </w:r>
            <w:proofErr w:type="spellStart"/>
            <w:r>
              <w:t>a</w:t>
            </w:r>
            <w:proofErr w:type="spellEnd"/>
            <w:r>
              <w:t xml:space="preserve"> Junior A (publikováno 2017, revize A, květen 2018), Český překlad mezinárodních pravidel UEG s adaptací na soutěž Junior I, II a Senior B v České republice (revize 1, březen 2019).</w:t>
            </w:r>
          </w:p>
          <w:p w14:paraId="1557D05E" w14:textId="77777777" w:rsidR="00F06300" w:rsidRDefault="00F06300" w:rsidP="00F06300">
            <w:pPr>
              <w:pStyle w:val="Odstavecseseznamem"/>
              <w:numPr>
                <w:ilvl w:val="0"/>
                <w:numId w:val="24"/>
              </w:numPr>
            </w:pPr>
            <w:r>
              <w:t xml:space="preserve">Technických předpisů pro nářadí soutěží </w:t>
            </w:r>
            <w:proofErr w:type="spellStart"/>
            <w:r>
              <w:t>TeamGym</w:t>
            </w:r>
            <w:proofErr w:type="spellEnd"/>
            <w:r>
              <w:t xml:space="preserve"> v platném znění. </w:t>
            </w:r>
          </w:p>
          <w:p w14:paraId="64E168E8" w14:textId="77777777" w:rsidR="00F06300" w:rsidRDefault="00F06300" w:rsidP="00F06300">
            <w:pPr>
              <w:pStyle w:val="Odstavecseseznamem"/>
              <w:numPr>
                <w:ilvl w:val="0"/>
                <w:numId w:val="24"/>
              </w:numPr>
            </w:pPr>
            <w:r>
              <w:t xml:space="preserve">Ustanovení tohoto rozpisu </w:t>
            </w:r>
          </w:p>
          <w:p w14:paraId="3682866A" w14:textId="77777777" w:rsidR="00F06300" w:rsidRDefault="00F06300" w:rsidP="001B0EB8">
            <w:r>
              <w:t>Ve všech kategoriích mohou být použity prvky z přílohy A6a, A6b Pravidel.</w:t>
            </w:r>
          </w:p>
          <w:p w14:paraId="486B6D32" w14:textId="77777777" w:rsidR="00F06300" w:rsidRDefault="00F06300" w:rsidP="00F06300">
            <w:r>
              <w:t>Závodní čísla nejsou požadována.</w:t>
            </w:r>
          </w:p>
          <w:p w14:paraId="5C48E517" w14:textId="77777777" w:rsidR="00F06300" w:rsidRDefault="00F06300" w:rsidP="00F06300">
            <w:r>
              <w:t xml:space="preserve">Aktuální verze dokumentů jsou dostupné na webu </w:t>
            </w:r>
          </w:p>
          <w:p w14:paraId="73897998" w14:textId="77777777" w:rsidR="00F06300" w:rsidRPr="00CE4AE4" w:rsidRDefault="00893929" w:rsidP="00F06300">
            <w:hyperlink r:id="rId13" w:history="1">
              <w:r w:rsidR="00F06300" w:rsidRPr="00A257B0">
                <w:rPr>
                  <w:rStyle w:val="Hypertextovodkaz"/>
                  <w:rFonts w:cstheme="minorBidi"/>
                </w:rPr>
                <w:t>http://www.gymfed.cz/teamgym/pravidla/</w:t>
              </w:r>
            </w:hyperlink>
          </w:p>
        </w:tc>
      </w:tr>
      <w:tr w:rsidR="00156175" w:rsidRPr="00624FDE" w14:paraId="4189F025" w14:textId="77777777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09A29966" w14:textId="77777777" w:rsidR="00156175" w:rsidRPr="00570BF4" w:rsidRDefault="00156175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3DE3A550" w14:textId="77777777" w:rsidR="00156175" w:rsidRPr="00CE4AE4" w:rsidRDefault="00156175" w:rsidP="006A176B">
            <w:pPr>
              <w:pStyle w:val="Nadpis2"/>
              <w:outlineLvl w:val="1"/>
            </w:pPr>
            <w:r>
              <w:t>ORGANIZAČNÍ INFORMACE:</w:t>
            </w:r>
          </w:p>
        </w:tc>
        <w:tc>
          <w:tcPr>
            <w:tcW w:w="8070" w:type="dxa"/>
          </w:tcPr>
          <w:p w14:paraId="6149BDEF" w14:textId="49CCE5D5" w:rsidR="00156175" w:rsidRDefault="00156175" w:rsidP="00156175">
            <w:r>
              <w:t xml:space="preserve">Hudbu nutno zaslat předem pro každé družstvo přes www.uschovna.cz na e-mail: </w:t>
            </w:r>
            <w:hyperlink r:id="rId14" w:history="1">
              <w:r w:rsidR="00F84DE8" w:rsidRPr="000F3F3C">
                <w:rPr>
                  <w:rStyle w:val="Hypertextovodkaz"/>
                  <w:rFonts w:cstheme="minorBidi"/>
                </w:rPr>
                <w:t>libor.pecenka@seznam.cz</w:t>
              </w:r>
            </w:hyperlink>
            <w:r w:rsidR="00F84DE8">
              <w:t xml:space="preserve"> </w:t>
            </w:r>
            <w:r>
              <w:t xml:space="preserve">ve </w:t>
            </w:r>
            <w:proofErr w:type="gramStart"/>
            <w:r>
              <w:t xml:space="preserve">formátu </w:t>
            </w:r>
            <w:r w:rsidRPr="00F84DE8">
              <w:rPr>
                <w:b/>
                <w:bCs/>
              </w:rPr>
              <w:t>.mp3</w:t>
            </w:r>
            <w:proofErr w:type="gramEnd"/>
            <w:r>
              <w:t xml:space="preserve"> a ve tvaru zs_kategorie_akr.mp3 (zs_kategorie_tr.mp3, zs_kategorie_ps.mp3). </w:t>
            </w:r>
          </w:p>
          <w:p w14:paraId="65086BCA" w14:textId="77777777" w:rsidR="00156175" w:rsidRDefault="00156175" w:rsidP="00156175">
            <w:r>
              <w:t xml:space="preserve">Družstva si přivezou i hudbu na </w:t>
            </w:r>
            <w:proofErr w:type="spellStart"/>
            <w:r>
              <w:t>flash</w:t>
            </w:r>
            <w:proofErr w:type="spellEnd"/>
            <w:r>
              <w:t xml:space="preserve"> disku, příp. CD (označit </w:t>
            </w:r>
          </w:p>
          <w:p w14:paraId="0F1C08CA" w14:textId="77777777" w:rsidR="00156175" w:rsidRDefault="00156175" w:rsidP="00156175">
            <w:r>
              <w:t>názvem ZŠ, kategorií a disciplínou).</w:t>
            </w:r>
          </w:p>
        </w:tc>
      </w:tr>
      <w:tr w:rsidR="00D951EC" w:rsidRPr="00624FDE" w14:paraId="0D090596" w14:textId="77777777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63CE8F36" w14:textId="77777777" w:rsidR="00D951EC" w:rsidRPr="00570BF4" w:rsidRDefault="00D951EC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0658E74F" w14:textId="77777777" w:rsidR="00D951EC" w:rsidRDefault="00D951EC" w:rsidP="006A176B">
            <w:pPr>
              <w:pStyle w:val="Nadpis2"/>
              <w:outlineLvl w:val="1"/>
            </w:pPr>
            <w:r>
              <w:t>VÝSLEDKY SOUTĚŽE:</w:t>
            </w:r>
          </w:p>
        </w:tc>
        <w:tc>
          <w:tcPr>
            <w:tcW w:w="8070" w:type="dxa"/>
          </w:tcPr>
          <w:p w14:paraId="1BAE6944" w14:textId="77777777" w:rsidR="00D951EC" w:rsidRDefault="00D951EC" w:rsidP="00156175">
            <w:r w:rsidRPr="0039364F">
              <w:t>Obdrží vedoucí týmu po vyhlášení závodu.</w:t>
            </w:r>
          </w:p>
        </w:tc>
      </w:tr>
      <w:tr w:rsidR="003600CF" w:rsidRPr="00624FDE" w14:paraId="698EB114" w14:textId="77777777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2E280198" w14:textId="77777777"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4FD1DD3D" w14:textId="77777777" w:rsidR="003600CF" w:rsidRPr="00CE4AE4" w:rsidRDefault="003600CF" w:rsidP="006A176B">
            <w:pPr>
              <w:pStyle w:val="Nadpis2"/>
              <w:outlineLvl w:val="1"/>
            </w:pPr>
            <w:r w:rsidRPr="00CE4AE4">
              <w:t>CENY</w:t>
            </w:r>
          </w:p>
        </w:tc>
        <w:tc>
          <w:tcPr>
            <w:tcW w:w="8070" w:type="dxa"/>
          </w:tcPr>
          <w:p w14:paraId="41214FC4" w14:textId="77777777" w:rsidR="001B0EB8" w:rsidRDefault="001B0EB8" w:rsidP="001B0EB8">
            <w:r>
              <w:t xml:space="preserve">Vítězný tým v každé kategorii získá pohár AŠSK ČR. </w:t>
            </w:r>
          </w:p>
          <w:p w14:paraId="35FDED8B" w14:textId="77777777" w:rsidR="003600CF" w:rsidRPr="00CE4AE4" w:rsidRDefault="001B0EB8" w:rsidP="001B0EB8">
            <w:r>
              <w:t>První tři týmy každé kategorie obdrží medaili a diplom.</w:t>
            </w:r>
          </w:p>
        </w:tc>
      </w:tr>
      <w:tr w:rsidR="003600CF" w:rsidRPr="00624FDE" w14:paraId="475E1686" w14:textId="77777777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44BE088F" w14:textId="77777777"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495B3183" w14:textId="77777777" w:rsidR="003600CF" w:rsidRPr="00CE4AE4" w:rsidRDefault="003600CF" w:rsidP="006A176B">
            <w:pPr>
              <w:pStyle w:val="Nadpis2"/>
              <w:outlineLvl w:val="1"/>
            </w:pPr>
            <w:r w:rsidRPr="00CE4AE4">
              <w:t>DŮLEŽITÉ UPOZORNĚNÍ</w:t>
            </w:r>
          </w:p>
        </w:tc>
        <w:tc>
          <w:tcPr>
            <w:tcW w:w="8070" w:type="dxa"/>
          </w:tcPr>
          <w:p w14:paraId="4A874714" w14:textId="5C1BD39C" w:rsidR="003600CF" w:rsidRPr="00CE4AE4" w:rsidRDefault="003600CF" w:rsidP="006A176B">
            <w:r w:rsidRPr="00CE4AE4">
              <w:t xml:space="preserve">1. Povinností </w:t>
            </w:r>
            <w:r w:rsidR="00F84DE8" w:rsidRPr="008053DE">
              <w:t>týmů</w:t>
            </w:r>
            <w:r w:rsidR="00F84DE8">
              <w:t xml:space="preserve"> </w:t>
            </w:r>
            <w:r w:rsidRPr="00CE4AE4">
              <w:t xml:space="preserve">je zúčastnit se zahajovacího i závěrečného ceremoniálu. V případě nedodržení tohoto požadavku bude tým hodnocen mimo soutěž!  </w:t>
            </w:r>
          </w:p>
          <w:p w14:paraId="42BEB7F6" w14:textId="33004814" w:rsidR="003600CF" w:rsidRPr="00CE4AE4" w:rsidRDefault="003600CF" w:rsidP="006A176B">
            <w:r w:rsidRPr="00CE4AE4">
              <w:t xml:space="preserve">2. Nedodrží-li </w:t>
            </w:r>
            <w:r w:rsidRPr="008053DE">
              <w:t xml:space="preserve">kterékoliv </w:t>
            </w:r>
            <w:r w:rsidR="00F84DE8" w:rsidRPr="008053DE">
              <w:t>tým</w:t>
            </w:r>
            <w:r w:rsidRPr="008053DE">
              <w:t xml:space="preserve"> </w:t>
            </w:r>
            <w:r w:rsidRPr="00CE4AE4">
              <w:t>podmínky účasti s úmyslem získat neoprávněnou výhodu, může být rozhodnutím pořadatele ze soutěže vyloučen. Takto vyloučen</w:t>
            </w:r>
            <w:r w:rsidR="00F84DE8">
              <w:t>ý</w:t>
            </w:r>
            <w:r w:rsidRPr="00CE4AE4">
              <w:t xml:space="preserve"> </w:t>
            </w:r>
            <w:r w:rsidR="00F84DE8" w:rsidRPr="000C6C87">
              <w:t>tým</w:t>
            </w:r>
            <w:r w:rsidR="00F84DE8">
              <w:t xml:space="preserve"> </w:t>
            </w:r>
            <w:r w:rsidRPr="00CE4AE4">
              <w:t xml:space="preserve">je následně povinno uhradit pořadateli vzniklé náklady na jeho účast. </w:t>
            </w:r>
          </w:p>
          <w:p w14:paraId="29A42F36" w14:textId="2F499D19" w:rsidR="003600CF" w:rsidRPr="00CE4AE4" w:rsidRDefault="003600CF" w:rsidP="006A176B">
            <w:r w:rsidRPr="00CE4AE4">
              <w:t xml:space="preserve">3. Povinná je účast vedoucího </w:t>
            </w:r>
            <w:r w:rsidR="00F84DE8" w:rsidRPr="000C6C87">
              <w:t>týmu</w:t>
            </w:r>
            <w:r w:rsidRPr="000C6C87">
              <w:t xml:space="preserve"> na technick</w:t>
            </w:r>
            <w:r w:rsidR="00F84DE8" w:rsidRPr="000C6C87">
              <w:t>é</w:t>
            </w:r>
            <w:r w:rsidRPr="000C6C87">
              <w:t xml:space="preserve"> porad</w:t>
            </w:r>
            <w:r w:rsidR="00F84DE8" w:rsidRPr="000C6C87">
              <w:t>ě</w:t>
            </w:r>
            <w:r w:rsidR="000C6C87" w:rsidRPr="000C6C87">
              <w:t>.</w:t>
            </w:r>
          </w:p>
          <w:p w14:paraId="1AB3F21A" w14:textId="3EE473DF" w:rsidR="003600CF" w:rsidRPr="000C6C87" w:rsidRDefault="003600CF" w:rsidP="006A176B">
            <w:r w:rsidRPr="00CE4AE4">
              <w:t xml:space="preserve">4. </w:t>
            </w:r>
            <w:r w:rsidR="000C6C87" w:rsidRPr="000C6C87">
              <w:t>V</w:t>
            </w:r>
            <w:r w:rsidRPr="000C6C87">
              <w:t xml:space="preserve">edoucí </w:t>
            </w:r>
            <w:r w:rsidR="00E268BD" w:rsidRPr="000C6C87">
              <w:t xml:space="preserve">týmu </w:t>
            </w:r>
            <w:r w:rsidRPr="000C6C87">
              <w:t>odpovídá za pořádek</w:t>
            </w:r>
            <w:r w:rsidR="00E268BD" w:rsidRPr="000C6C87">
              <w:t xml:space="preserve"> v přidělených prostorech (třídy, šatny </w:t>
            </w:r>
            <w:proofErr w:type="spellStart"/>
            <w:r w:rsidR="00E268BD" w:rsidRPr="000C6C87">
              <w:t>apod</w:t>
            </w:r>
            <w:proofErr w:type="spellEnd"/>
            <w:r w:rsidR="00E268BD" w:rsidRPr="000C6C87">
              <w:t>)</w:t>
            </w:r>
            <w:r w:rsidRPr="000C6C87">
              <w:t>.</w:t>
            </w:r>
          </w:p>
          <w:p w14:paraId="045B8DDD" w14:textId="0DA44ABA" w:rsidR="00E268BD" w:rsidRPr="00CE4AE4" w:rsidRDefault="000C6C87" w:rsidP="006A176B">
            <w:r>
              <w:t>5</w:t>
            </w:r>
            <w:r w:rsidRPr="000C6C87">
              <w:t xml:space="preserve">. </w:t>
            </w:r>
            <w:r w:rsidR="00E268BD" w:rsidRPr="000C6C87">
              <w:t>Pokud se nominovaný tým za kraj nedostaví na RF bez písemné, prokazatelné omluvy zaslané nejpozději 3 dny před konáním RF (e-mailem) a příslušný kraj nepošle náhradu, je původně nominovaný tým povinno uhradit pořadateli náklady spojené s přípravou jeho startu.</w:t>
            </w:r>
          </w:p>
        </w:tc>
      </w:tr>
      <w:tr w:rsidR="003600CF" w:rsidRPr="00624FDE" w14:paraId="4CF96192" w14:textId="77777777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14:paraId="7F92F834" w14:textId="77777777"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14:paraId="4448E7D0" w14:textId="77777777" w:rsidR="003600CF" w:rsidRPr="00CE4AE4" w:rsidRDefault="003600CF" w:rsidP="006A176B">
            <w:pPr>
              <w:pStyle w:val="Nadpis2"/>
              <w:outlineLvl w:val="1"/>
            </w:pPr>
            <w:r w:rsidRPr="00CE4AE4">
              <w:t>DOPRAVNÍ DISPOZICE</w:t>
            </w:r>
          </w:p>
        </w:tc>
        <w:tc>
          <w:tcPr>
            <w:tcW w:w="8070" w:type="dxa"/>
          </w:tcPr>
          <w:p w14:paraId="0A2C8663" w14:textId="77777777" w:rsidR="003600CF" w:rsidRPr="004975D8" w:rsidRDefault="00E268BD" w:rsidP="006A176B">
            <w:pPr>
              <w:rPr>
                <w:color w:val="FF0000"/>
              </w:rPr>
            </w:pPr>
            <w:r w:rsidRPr="000C6C87">
              <w:t>U haly v areálu školy několik parkovacích míst pro osobní automobily</w:t>
            </w:r>
            <w:r w:rsidRPr="004975D8">
              <w:rPr>
                <w:color w:val="FF0000"/>
              </w:rPr>
              <w:t xml:space="preserve">. </w:t>
            </w:r>
            <w:r w:rsidRPr="000C6C87">
              <w:t>Větší parkoviště ve vzdálenosti cca 300 m od školy</w:t>
            </w:r>
            <w:r w:rsidR="004975D8" w:rsidRPr="000C6C87">
              <w:t>.</w:t>
            </w:r>
          </w:p>
          <w:p w14:paraId="3BF1F965" w14:textId="24A652F7" w:rsidR="004975D8" w:rsidRPr="004975D8" w:rsidRDefault="00893929" w:rsidP="006A176B">
            <w:pPr>
              <w:rPr>
                <w:sz w:val="18"/>
                <w:szCs w:val="18"/>
              </w:rPr>
            </w:pPr>
            <w:hyperlink r:id="rId15" w:history="1">
              <w:r w:rsidR="004975D8" w:rsidRPr="004975D8">
                <w:rPr>
                  <w:rStyle w:val="Hypertextovodkaz"/>
                  <w:sz w:val="18"/>
                  <w:szCs w:val="18"/>
                </w:rPr>
                <w:t>https://mapy.cz/zakladni?x=13.3744062&amp;y=49.7688798&amp;z=17&amp;source=addr&amp;id=9060569</w:t>
              </w:r>
            </w:hyperlink>
          </w:p>
        </w:tc>
      </w:tr>
    </w:tbl>
    <w:p w14:paraId="1620FBA1" w14:textId="77777777" w:rsidR="00F337AE" w:rsidRDefault="00F337AE" w:rsidP="00F337AE">
      <w:r>
        <w:t xml:space="preserve">                       </w:t>
      </w:r>
      <w:r>
        <w:tab/>
      </w:r>
    </w:p>
    <w:p w14:paraId="0A61FDF3" w14:textId="181C23FF" w:rsidR="00F337AE" w:rsidRPr="00F337AE" w:rsidRDefault="004975D8" w:rsidP="004975D8">
      <w:pPr>
        <w:rPr>
          <w:b/>
        </w:rPr>
      </w:pPr>
      <w:r>
        <w:rPr>
          <w:b/>
          <w:color w:val="FF0000"/>
        </w:rPr>
        <w:t xml:space="preserve">                 </w:t>
      </w:r>
      <w:r w:rsidRPr="000C6C87">
        <w:rPr>
          <w:b/>
        </w:rPr>
        <w:t xml:space="preserve">Mgr. </w:t>
      </w:r>
      <w:r w:rsidR="00F337AE" w:rsidRPr="00F337AE">
        <w:rPr>
          <w:b/>
        </w:rPr>
        <w:t xml:space="preserve">Petra </w:t>
      </w:r>
      <w:proofErr w:type="spellStart"/>
      <w:r w:rsidR="00F337AE" w:rsidRPr="00F337AE">
        <w:rPr>
          <w:b/>
        </w:rPr>
        <w:t>Lisecová</w:t>
      </w:r>
      <w:proofErr w:type="spellEnd"/>
      <w:r w:rsidR="00F337AE" w:rsidRPr="00F337AE">
        <w:rPr>
          <w:b/>
        </w:rPr>
        <w:t xml:space="preserve">                          </w:t>
      </w:r>
      <w:r w:rsidR="00F337AE" w:rsidRPr="00F337AE">
        <w:rPr>
          <w:b/>
        </w:rPr>
        <w:tab/>
      </w:r>
      <w:r w:rsidR="00F337AE" w:rsidRPr="00F337AE">
        <w:rPr>
          <w:b/>
        </w:rPr>
        <w:tab/>
      </w:r>
      <w:r w:rsidR="00F337AE" w:rsidRPr="00F337AE">
        <w:rPr>
          <w:b/>
        </w:rPr>
        <w:tab/>
      </w:r>
      <w:r w:rsidR="00F337AE" w:rsidRPr="00F337AE">
        <w:rPr>
          <w:b/>
        </w:rPr>
        <w:tab/>
        <w:t xml:space="preserve"> </w:t>
      </w:r>
      <w:r w:rsidR="000C6C87">
        <w:rPr>
          <w:b/>
          <w:color w:val="FF0000"/>
        </w:rPr>
        <w:t xml:space="preserve">   </w:t>
      </w:r>
      <w:r w:rsidR="00F337AE" w:rsidRPr="00F337AE">
        <w:rPr>
          <w:b/>
        </w:rPr>
        <w:t xml:space="preserve">Jana Gellnerová </w:t>
      </w:r>
    </w:p>
    <w:p w14:paraId="6C57F811" w14:textId="77777777" w:rsidR="00F337AE" w:rsidRPr="00F337AE" w:rsidRDefault="00F337AE" w:rsidP="00F337AE">
      <w:pPr>
        <w:ind w:left="708" w:firstLine="708"/>
        <w:rPr>
          <w:b/>
        </w:rPr>
      </w:pPr>
      <w:r w:rsidRPr="00F337AE">
        <w:rPr>
          <w:b/>
        </w:rPr>
        <w:t xml:space="preserve">ředitel soutěže                         </w:t>
      </w:r>
      <w:r w:rsidRPr="00F337AE">
        <w:rPr>
          <w:b/>
        </w:rPr>
        <w:tab/>
      </w:r>
      <w:r w:rsidRPr="00F337AE">
        <w:rPr>
          <w:b/>
        </w:rPr>
        <w:tab/>
      </w:r>
      <w:r w:rsidRPr="00F337AE">
        <w:rPr>
          <w:b/>
        </w:rPr>
        <w:tab/>
      </w:r>
      <w:r w:rsidRPr="00F337AE">
        <w:rPr>
          <w:b/>
        </w:rPr>
        <w:tab/>
      </w:r>
      <w:proofErr w:type="spellStart"/>
      <w:r w:rsidRPr="00F337AE">
        <w:rPr>
          <w:b/>
        </w:rPr>
        <w:t>garantka</w:t>
      </w:r>
      <w:proofErr w:type="spellEnd"/>
      <w:r w:rsidRPr="00F337AE">
        <w:rPr>
          <w:b/>
        </w:rPr>
        <w:t xml:space="preserve"> sportu AŠSK</w:t>
      </w:r>
    </w:p>
    <w:p w14:paraId="05D48523" w14:textId="24766884" w:rsidR="003600CF" w:rsidRDefault="003600CF" w:rsidP="00B15D43">
      <w:pPr>
        <w:pStyle w:val="Nadpis1"/>
      </w:pPr>
      <w:r w:rsidRPr="00F337AE">
        <w:br w:type="page"/>
      </w:r>
      <w:r w:rsidRPr="00C9246C">
        <w:t xml:space="preserve">ČASOVÝ HARMONOGRAM </w:t>
      </w:r>
      <w:r w:rsidR="005A345B" w:rsidRPr="000C6C87">
        <w:rPr>
          <w:color w:val="002060"/>
        </w:rPr>
        <w:t>SOUTĚŽE</w:t>
      </w:r>
    </w:p>
    <w:p w14:paraId="450444FD" w14:textId="77777777" w:rsidR="003600CF" w:rsidRPr="001A74C9" w:rsidRDefault="004236B0" w:rsidP="003600CF">
      <w:pPr>
        <w:pStyle w:val="Nadpis2"/>
      </w:pPr>
      <w:r>
        <w:t>PÁTEK, 6. 12</w:t>
      </w:r>
      <w:r w:rsidR="00CC3A8E">
        <w:t>. 2019</w:t>
      </w:r>
    </w:p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655A52" w14:paraId="004B586E" w14:textId="77777777" w:rsidTr="000C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D77D5E" w14:textId="77777777" w:rsidR="00655A52" w:rsidRPr="00CC633A" w:rsidRDefault="004236B0" w:rsidP="00734A59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20:00</w:t>
            </w:r>
          </w:p>
        </w:tc>
        <w:tc>
          <w:tcPr>
            <w:tcW w:w="8222" w:type="dxa"/>
          </w:tcPr>
          <w:p w14:paraId="18F168BA" w14:textId="77777777" w:rsidR="00655A52" w:rsidRPr="00C9246C" w:rsidRDefault="004236B0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KÁ PORADA</w:t>
            </w:r>
          </w:p>
        </w:tc>
      </w:tr>
      <w:bookmarkEnd w:id="2"/>
    </w:tbl>
    <w:p w14:paraId="658C118E" w14:textId="77777777" w:rsidR="00122380" w:rsidRDefault="00122380" w:rsidP="003600CF"/>
    <w:p w14:paraId="498A6B20" w14:textId="77777777" w:rsidR="003600CF" w:rsidRPr="00C9246C" w:rsidRDefault="004236B0" w:rsidP="003600CF">
      <w:pPr>
        <w:pStyle w:val="Nadpis2"/>
      </w:pPr>
      <w:r>
        <w:t>SOBOTA, 7. 12</w:t>
      </w:r>
      <w:r w:rsidR="00556470">
        <w:t>. 2019</w:t>
      </w:r>
    </w:p>
    <w:tbl>
      <w:tblPr>
        <w:tblStyle w:val="ASKVsledky"/>
        <w:tblpPr w:leftFromText="141" w:rightFromText="141" w:vertAnchor="page" w:horzAnchor="margin" w:tblpY="35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4236B0" w14:paraId="36F85466" w14:textId="77777777" w:rsidTr="000C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3C7A1F" w14:textId="77777777" w:rsidR="004236B0" w:rsidRPr="00CC633A" w:rsidRDefault="004236B0" w:rsidP="004236B0">
            <w:pPr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8222" w:type="dxa"/>
          </w:tcPr>
          <w:p w14:paraId="5125ECC0" w14:textId="77777777" w:rsidR="004236B0" w:rsidRPr="00C9246C" w:rsidRDefault="004236B0" w:rsidP="0042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OVANÉ ROZCVIČENÍ</w:t>
            </w:r>
          </w:p>
        </w:tc>
      </w:tr>
      <w:tr w:rsidR="004236B0" w14:paraId="456BEA29" w14:textId="77777777" w:rsidTr="000C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CA8DF1" w14:textId="77777777" w:rsidR="004236B0" w:rsidRDefault="004236B0" w:rsidP="004236B0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8222" w:type="dxa"/>
          </w:tcPr>
          <w:p w14:paraId="48B43BEE" w14:textId="77777777" w:rsidR="004236B0" w:rsidRDefault="004236B0" w:rsidP="0042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NOSTNÍ NÁSTUP</w:t>
            </w:r>
          </w:p>
        </w:tc>
      </w:tr>
      <w:tr w:rsidR="004236B0" w14:paraId="1975EB5F" w14:textId="77777777" w:rsidTr="000C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02F26C" w14:textId="77777777" w:rsidR="004236B0" w:rsidRDefault="004236B0" w:rsidP="004236B0">
            <w:pPr>
              <w:jc w:val="center"/>
              <w:rPr>
                <w:b/>
              </w:rPr>
            </w:pPr>
            <w:r>
              <w:rPr>
                <w:b/>
              </w:rPr>
              <w:t>13:15</w:t>
            </w:r>
          </w:p>
        </w:tc>
        <w:tc>
          <w:tcPr>
            <w:tcW w:w="8222" w:type="dxa"/>
          </w:tcPr>
          <w:p w14:paraId="041AF6AD" w14:textId="77777777" w:rsidR="004236B0" w:rsidRDefault="004236B0" w:rsidP="0042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ÁJENÍ ZÁVODU</w:t>
            </w:r>
          </w:p>
        </w:tc>
      </w:tr>
      <w:tr w:rsidR="004236B0" w14:paraId="4429C7EC" w14:textId="77777777" w:rsidTr="000C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D3488B" w14:textId="77777777" w:rsidR="004236B0" w:rsidRDefault="004236B0" w:rsidP="004236B0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8222" w:type="dxa"/>
          </w:tcPr>
          <w:p w14:paraId="5392DCB4" w14:textId="77777777" w:rsidR="004236B0" w:rsidRDefault="004236B0" w:rsidP="0042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ONČENÍ ZÁVODU</w:t>
            </w:r>
          </w:p>
        </w:tc>
      </w:tr>
      <w:tr w:rsidR="004236B0" w14:paraId="28996746" w14:textId="77777777" w:rsidTr="000C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E77D1B" w14:textId="77777777" w:rsidR="004236B0" w:rsidRDefault="004236B0" w:rsidP="004236B0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8222" w:type="dxa"/>
          </w:tcPr>
          <w:p w14:paraId="78B73C83" w14:textId="77777777" w:rsidR="004236B0" w:rsidRDefault="004236B0" w:rsidP="0042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LÁŠENÍ VÝSLEDKŮ</w:t>
            </w:r>
          </w:p>
        </w:tc>
      </w:tr>
    </w:tbl>
    <w:p w14:paraId="201BC1AC" w14:textId="77777777" w:rsidR="003600CF" w:rsidRDefault="003600CF" w:rsidP="003600CF"/>
    <w:p w14:paraId="63E1A3C5" w14:textId="4A7C537F" w:rsidR="00085B43" w:rsidRDefault="004236B0" w:rsidP="003600CF">
      <w:r>
        <w:t>*</w:t>
      </w:r>
      <w:r w:rsidRPr="004236B0">
        <w:rPr>
          <w:i/>
        </w:rPr>
        <w:t xml:space="preserve">Pořadatel si vyhrazuje právo upřesnit časový rozpis dle počtu přihlášených </w:t>
      </w:r>
      <w:r w:rsidR="005A345B" w:rsidRPr="000C6C87">
        <w:rPr>
          <w:i/>
          <w:color w:val="002060"/>
        </w:rPr>
        <w:t>týmů</w:t>
      </w:r>
      <w:r w:rsidRPr="000C6C87">
        <w:rPr>
          <w:i/>
          <w:color w:val="002060"/>
        </w:rPr>
        <w:t>.</w:t>
      </w:r>
    </w:p>
    <w:p w14:paraId="6254B6EC" w14:textId="77777777" w:rsidR="00085B43" w:rsidRDefault="00085B43" w:rsidP="003600CF"/>
    <w:p w14:paraId="66FA6D53" w14:textId="77777777" w:rsidR="00085B43" w:rsidRDefault="00085B43" w:rsidP="003600CF"/>
    <w:p w14:paraId="3040F114" w14:textId="77777777" w:rsidR="00085B43" w:rsidRDefault="00085B43" w:rsidP="003600CF"/>
    <w:p w14:paraId="466D63A2" w14:textId="77777777" w:rsidR="003600CF" w:rsidRDefault="003600CF" w:rsidP="003600CF"/>
    <w:p w14:paraId="6D940FBF" w14:textId="77777777" w:rsidR="003600CF" w:rsidRDefault="00F337AE" w:rsidP="003600CF"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55EADB67" wp14:editId="2DEFE2C0">
            <wp:simplePos x="0" y="0"/>
            <wp:positionH relativeFrom="margin">
              <wp:align>center</wp:align>
            </wp:positionH>
            <wp:positionV relativeFrom="margin">
              <wp:posOffset>5619750</wp:posOffset>
            </wp:positionV>
            <wp:extent cx="4709160" cy="161925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ále_pohár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CF">
        <w:br w:type="page"/>
      </w:r>
    </w:p>
    <w:p w14:paraId="642D00AE" w14:textId="49D13212" w:rsidR="00D951EC" w:rsidRPr="006D741B" w:rsidRDefault="00D951EC" w:rsidP="00D951EC">
      <w:pPr>
        <w:pStyle w:val="Nadpis1"/>
      </w:pPr>
      <w:r w:rsidRPr="001A74C9">
        <w:t>PŘÍLOHY</w:t>
      </w:r>
      <w:r>
        <w:t xml:space="preserve"> – PŘÍLOHA P1 (PŘ</w:t>
      </w:r>
      <w:r w:rsidR="005A345B">
        <w:t>I</w:t>
      </w:r>
      <w:r>
        <w:t>HLÁŠKA NA SOUTĚŽ)</w:t>
      </w:r>
    </w:p>
    <w:p w14:paraId="2D7FFB70" w14:textId="77777777" w:rsidR="00D951EC" w:rsidRPr="00D951EC" w:rsidRDefault="00D951EC" w:rsidP="00D951EC">
      <w:pPr>
        <w:pStyle w:val="VZORY"/>
        <w:jc w:val="left"/>
        <w:rPr>
          <w:rFonts w:asciiTheme="majorHAnsi" w:hAnsiTheme="majorHAnsi"/>
          <w:color w:val="FF0000"/>
          <w:sz w:val="24"/>
          <w:szCs w:val="31"/>
        </w:rPr>
      </w:pPr>
      <w:r w:rsidRPr="00D951EC">
        <w:rPr>
          <w:rFonts w:asciiTheme="majorHAnsi" w:hAnsiTheme="majorHAnsi"/>
          <w:sz w:val="24"/>
          <w:szCs w:val="31"/>
        </w:rPr>
        <w:t xml:space="preserve">ODESLAT DO 22. 11. 2019!!! </w:t>
      </w:r>
      <w:proofErr w:type="gramStart"/>
      <w:r w:rsidRPr="00D951EC">
        <w:rPr>
          <w:rFonts w:asciiTheme="majorHAnsi" w:hAnsiTheme="majorHAnsi"/>
          <w:color w:val="FF0000"/>
          <w:sz w:val="24"/>
          <w:szCs w:val="31"/>
        </w:rPr>
        <w:t>na</w:t>
      </w:r>
      <w:proofErr w:type="gramEnd"/>
      <w:r w:rsidRPr="00D951EC">
        <w:rPr>
          <w:rFonts w:asciiTheme="majorHAnsi" w:hAnsiTheme="majorHAnsi"/>
          <w:color w:val="FF0000"/>
          <w:sz w:val="24"/>
          <w:szCs w:val="31"/>
        </w:rPr>
        <w:t xml:space="preserve"> e-mail: </w:t>
      </w:r>
      <w:hyperlink r:id="rId17" w:history="1">
        <w:r w:rsidRPr="00D951EC">
          <w:rPr>
            <w:rStyle w:val="Hypertextovodkaz"/>
            <w:rFonts w:asciiTheme="majorHAnsi" w:hAnsiTheme="majorHAnsi"/>
            <w:sz w:val="24"/>
            <w:szCs w:val="31"/>
          </w:rPr>
          <w:t>libor.pecenka@seznam.cz</w:t>
        </w:r>
      </w:hyperlink>
    </w:p>
    <w:p w14:paraId="21DDC491" w14:textId="77777777" w:rsidR="00D951EC" w:rsidRPr="00D951EC" w:rsidRDefault="00D951EC" w:rsidP="00D951EC">
      <w:pPr>
        <w:pStyle w:val="VZORY"/>
        <w:jc w:val="left"/>
        <w:rPr>
          <w:rFonts w:asciiTheme="majorHAnsi" w:hAnsiTheme="majorHAnsi"/>
          <w:sz w:val="24"/>
          <w:szCs w:val="31"/>
        </w:rPr>
      </w:pPr>
      <w:r w:rsidRPr="00D951EC">
        <w:rPr>
          <w:rFonts w:asciiTheme="majorHAnsi" w:hAnsiTheme="majorHAnsi"/>
          <w:color w:val="FF0000"/>
          <w:sz w:val="24"/>
          <w:szCs w:val="31"/>
        </w:rPr>
        <w:t>Přihlášku je nutno vyplnit strojově!!!</w:t>
      </w:r>
    </w:p>
    <w:p w14:paraId="53CAB016" w14:textId="77777777" w:rsidR="00D951EC" w:rsidRPr="004628CC" w:rsidRDefault="00D951EC" w:rsidP="00D951EC">
      <w:pPr>
        <w:pStyle w:val="VZORY"/>
        <w:jc w:val="left"/>
        <w:rPr>
          <w:sz w:val="31"/>
          <w:szCs w:val="31"/>
        </w:rPr>
      </w:pPr>
    </w:p>
    <w:p w14:paraId="21D22BCA" w14:textId="77777777" w:rsidR="00D951EC" w:rsidRPr="00D951EC" w:rsidRDefault="00D951EC" w:rsidP="00D951EC">
      <w:pPr>
        <w:keepNext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outlineLvl w:val="3"/>
        <w:rPr>
          <w:rFonts w:asciiTheme="majorHAnsi" w:hAnsiTheme="majorHAnsi"/>
          <w:b/>
          <w:sz w:val="31"/>
          <w:szCs w:val="31"/>
        </w:rPr>
      </w:pPr>
      <w:r w:rsidRPr="00D951EC">
        <w:rPr>
          <w:rFonts w:asciiTheme="majorHAnsi" w:hAnsiTheme="majorHAnsi"/>
          <w:b/>
          <w:sz w:val="31"/>
          <w:szCs w:val="31"/>
        </w:rPr>
        <w:t xml:space="preserve">Soutěž </w:t>
      </w:r>
      <w:proofErr w:type="spellStart"/>
      <w:r w:rsidRPr="00D951EC">
        <w:rPr>
          <w:rFonts w:asciiTheme="majorHAnsi" w:hAnsiTheme="majorHAnsi"/>
          <w:b/>
          <w:sz w:val="31"/>
          <w:szCs w:val="31"/>
        </w:rPr>
        <w:t>TeamGym</w:t>
      </w:r>
      <w:proofErr w:type="spellEnd"/>
      <w:r w:rsidRPr="00D951EC">
        <w:rPr>
          <w:rFonts w:asciiTheme="majorHAnsi" w:hAnsiTheme="majorHAnsi"/>
          <w:b/>
          <w:sz w:val="31"/>
          <w:szCs w:val="31"/>
        </w:rPr>
        <w:t xml:space="preserve"> Junior</w:t>
      </w:r>
    </w:p>
    <w:p w14:paraId="16E69829" w14:textId="77777777" w:rsidR="00D951EC" w:rsidRPr="00D951EC" w:rsidRDefault="00D951EC" w:rsidP="00D951EC">
      <w:pPr>
        <w:keepNext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outlineLvl w:val="3"/>
        <w:rPr>
          <w:rFonts w:asciiTheme="majorHAnsi" w:hAnsiTheme="majorHAnsi"/>
          <w:b/>
          <w:caps/>
          <w:sz w:val="31"/>
          <w:szCs w:val="31"/>
        </w:rPr>
      </w:pPr>
      <w:r w:rsidRPr="00D951EC">
        <w:rPr>
          <w:rFonts w:asciiTheme="majorHAnsi" w:hAnsiTheme="majorHAnsi"/>
          <w:b/>
          <w:caps/>
          <w:sz w:val="31"/>
          <w:szCs w:val="31"/>
        </w:rPr>
        <w:t>Závazná přihláška na soutěž</w:t>
      </w:r>
    </w:p>
    <w:p w14:paraId="27682414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613CDC2B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76D753B4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3DB32AC9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6804"/>
        </w:tabs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6DA9B8A" wp14:editId="6B8DFB62">
                <wp:simplePos x="0" y="0"/>
                <wp:positionH relativeFrom="column">
                  <wp:posOffset>3952875</wp:posOffset>
                </wp:positionH>
                <wp:positionV relativeFrom="paragraph">
                  <wp:posOffset>83185</wp:posOffset>
                </wp:positionV>
                <wp:extent cx="228600" cy="228600"/>
                <wp:effectExtent l="13970" t="8255" r="5080" b="10795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60BE" w14:textId="77777777" w:rsidR="00A24762" w:rsidRPr="004628CC" w:rsidRDefault="00A24762" w:rsidP="00D951E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bookmarkStart w:id="3" w:name="_GoBack"/>
                            <w:bookmarkEnd w:id="3"/>
                            <w:r>
                              <w:rPr>
                                <w:sz w:val="23"/>
                                <w:szCs w:val="23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DA9B8A" id="Textové pole 14" o:spid="_x0000_s1030" type="#_x0000_t202" style="position:absolute;margin-left:311.25pt;margin-top:6.5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" o:allowincell="f">
                <v:textbox>
                  <w:txbxContent>
                    <w:p w14:paraId="70DB60BE" w14:textId="77777777" w:rsidR="00A24762" w:rsidRPr="004628CC" w:rsidRDefault="00A24762" w:rsidP="00D951EC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951EC">
        <w:rPr>
          <w:rFonts w:asciiTheme="majorHAnsi" w:hAnsiTheme="majorHAnsi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0F1E147" wp14:editId="1A5C323E">
                <wp:simplePos x="0" y="0"/>
                <wp:positionH relativeFrom="column">
                  <wp:posOffset>2352675</wp:posOffset>
                </wp:positionH>
                <wp:positionV relativeFrom="paragraph">
                  <wp:posOffset>51435</wp:posOffset>
                </wp:positionV>
                <wp:extent cx="228600" cy="228600"/>
                <wp:effectExtent l="13970" t="5080" r="5080" b="1397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2BC0" w14:textId="77777777" w:rsidR="00A24762" w:rsidRPr="004628CC" w:rsidRDefault="00A24762" w:rsidP="00D951E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F1E147" id="Textové pole 10" o:spid="_x0000_s1031" type="#_x0000_t202" style="position:absolute;margin-left:185.25pt;margin-top:4.0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" o:allowincell="f">
                <v:textbox>
                  <w:txbxContent>
                    <w:p w14:paraId="4EBA2BC0" w14:textId="77777777" w:rsidR="00A24762" w:rsidRPr="004628CC" w:rsidRDefault="00A24762" w:rsidP="00D951E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1EC">
        <w:rPr>
          <w:rFonts w:asciiTheme="majorHAnsi" w:hAnsiTheme="majorHAnsi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E003902" wp14:editId="4997DC51">
                <wp:simplePos x="0" y="0"/>
                <wp:positionH relativeFrom="column">
                  <wp:posOffset>409575</wp:posOffset>
                </wp:positionH>
                <wp:positionV relativeFrom="paragraph">
                  <wp:posOffset>51435</wp:posOffset>
                </wp:positionV>
                <wp:extent cx="228600" cy="228600"/>
                <wp:effectExtent l="13970" t="5080" r="5080" b="1397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7C36" w14:textId="77777777" w:rsidR="00A24762" w:rsidRPr="004628CC" w:rsidRDefault="00A24762" w:rsidP="00D951E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003902" id="Textové pole 5" o:spid="_x0000_s1032" type="#_x0000_t202" style="position:absolute;margin-left:32.25pt;margin-top:4.0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" o:allowincell="f">
                <v:textbox>
                  <w:txbxContent>
                    <w:p w14:paraId="003C7C36" w14:textId="77777777" w:rsidR="00A24762" w:rsidRPr="004628CC" w:rsidRDefault="00A24762" w:rsidP="00D951E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strike/>
          <w:snapToGrid w:val="0"/>
          <w:sz w:val="23"/>
          <w:szCs w:val="23"/>
        </w:rPr>
        <w:t>okresní kolo</w:t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strike/>
          <w:snapToGrid w:val="0"/>
          <w:sz w:val="23"/>
          <w:szCs w:val="23"/>
        </w:rPr>
        <w:t>krajské kolo</w:t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b/>
          <w:bCs/>
          <w:snapToGrid w:val="0"/>
          <w:sz w:val="23"/>
          <w:szCs w:val="23"/>
          <w:u w:val="single"/>
        </w:rPr>
        <w:t>republikové finále</w:t>
      </w:r>
    </w:p>
    <w:p w14:paraId="1D7D2761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655C7D37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283CA40A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 xml:space="preserve">Název </w:t>
      </w:r>
      <w:proofErr w:type="gramStart"/>
      <w:r w:rsidRPr="00D951EC">
        <w:rPr>
          <w:rFonts w:asciiTheme="majorHAnsi" w:hAnsiTheme="majorHAnsi"/>
          <w:snapToGrid w:val="0"/>
          <w:sz w:val="23"/>
          <w:szCs w:val="23"/>
        </w:rPr>
        <w:t>klubu: .............................................................................................................…</w:t>
      </w:r>
      <w:proofErr w:type="gramEnd"/>
      <w:r w:rsidRPr="00D951EC">
        <w:rPr>
          <w:rFonts w:asciiTheme="majorHAnsi" w:hAnsiTheme="majorHAnsi"/>
          <w:snapToGrid w:val="0"/>
          <w:sz w:val="23"/>
          <w:szCs w:val="23"/>
        </w:rPr>
        <w:t>…</w:t>
      </w:r>
    </w:p>
    <w:p w14:paraId="396DCD2E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4465245E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 xml:space="preserve">Adresa, </w:t>
      </w:r>
      <w:proofErr w:type="gramStart"/>
      <w:r w:rsidRPr="00D951EC">
        <w:rPr>
          <w:rFonts w:asciiTheme="majorHAnsi" w:hAnsiTheme="majorHAnsi"/>
          <w:snapToGrid w:val="0"/>
          <w:sz w:val="23"/>
          <w:szCs w:val="23"/>
        </w:rPr>
        <w:t>PSČ: .......................................................................................................................</w:t>
      </w:r>
      <w:proofErr w:type="gramEnd"/>
    </w:p>
    <w:p w14:paraId="77310F00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30195F93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>Tel./</w:t>
      </w:r>
      <w:proofErr w:type="gramStart"/>
      <w:r w:rsidRPr="00D951EC">
        <w:rPr>
          <w:rFonts w:asciiTheme="majorHAnsi" w:hAnsiTheme="majorHAnsi"/>
          <w:snapToGrid w:val="0"/>
          <w:sz w:val="23"/>
          <w:szCs w:val="23"/>
        </w:rPr>
        <w:t>Fax: ...................................…</w:t>
      </w:r>
      <w:proofErr w:type="gramEnd"/>
      <w:r w:rsidRPr="00D951EC">
        <w:rPr>
          <w:rFonts w:asciiTheme="majorHAnsi" w:hAnsiTheme="majorHAnsi"/>
          <w:snapToGrid w:val="0"/>
          <w:sz w:val="23"/>
          <w:szCs w:val="23"/>
        </w:rPr>
        <w:t>….............E-mail:..........................................................</w:t>
      </w:r>
    </w:p>
    <w:p w14:paraId="58744585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7F9BE537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>Jméno vedoucího: ……</w:t>
      </w:r>
      <w:proofErr w:type="gramStart"/>
      <w:r w:rsidRPr="00D951EC">
        <w:rPr>
          <w:rFonts w:asciiTheme="majorHAnsi" w:hAnsiTheme="majorHAnsi"/>
          <w:snapToGrid w:val="0"/>
          <w:sz w:val="23"/>
          <w:szCs w:val="23"/>
        </w:rPr>
        <w:t>…...................................................................................................</w:t>
      </w:r>
      <w:proofErr w:type="gramEnd"/>
    </w:p>
    <w:p w14:paraId="1AB57062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3DA52DC1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>Jméno kvalifikovaného rozhodčího:……</w:t>
      </w:r>
      <w:proofErr w:type="gramStart"/>
      <w:r w:rsidRPr="00D951EC">
        <w:rPr>
          <w:rFonts w:asciiTheme="majorHAnsi" w:hAnsiTheme="majorHAnsi"/>
          <w:snapToGrid w:val="0"/>
          <w:sz w:val="23"/>
          <w:szCs w:val="23"/>
        </w:rPr>
        <w:t>….........................................................................</w:t>
      </w:r>
      <w:proofErr w:type="gramEnd"/>
    </w:p>
    <w:p w14:paraId="04D909E7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155D8CA8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6521"/>
        </w:tabs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>Kategorie:</w:t>
      </w:r>
      <w:r w:rsidRPr="00D951EC">
        <w:rPr>
          <w:rFonts w:asciiTheme="majorHAnsi" w:hAnsiTheme="majorHAnsi"/>
          <w:snapToGrid w:val="0"/>
          <w:sz w:val="23"/>
          <w:szCs w:val="23"/>
        </w:rPr>
        <w:tab/>
        <w:t>dívky</w:t>
      </w:r>
      <w:r w:rsidRPr="00D951EC">
        <w:rPr>
          <w:rFonts w:asciiTheme="majorHAnsi" w:hAnsiTheme="majorHAnsi"/>
          <w:snapToGrid w:val="0"/>
          <w:sz w:val="23"/>
          <w:szCs w:val="23"/>
        </w:rPr>
        <w:tab/>
        <w:t>chlapci</w:t>
      </w:r>
      <w:r w:rsidRPr="00D951EC">
        <w:rPr>
          <w:rFonts w:asciiTheme="majorHAnsi" w:hAnsiTheme="majorHAnsi"/>
          <w:snapToGrid w:val="0"/>
          <w:sz w:val="23"/>
          <w:szCs w:val="23"/>
        </w:rPr>
        <w:tab/>
        <w:t>mix</w:t>
      </w:r>
    </w:p>
    <w:p w14:paraId="40E9C32D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62F16D63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62FE5936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napToGrid w:val="0"/>
          <w:sz w:val="23"/>
          <w:szCs w:val="23"/>
        </w:rPr>
      </w:pPr>
      <w:r w:rsidRPr="00D951EC">
        <w:rPr>
          <w:rFonts w:asciiTheme="majorHAnsi" w:hAnsiTheme="majorHAnsi"/>
          <w:b/>
          <w:snapToGrid w:val="0"/>
          <w:sz w:val="23"/>
          <w:szCs w:val="23"/>
        </w:rPr>
        <w:t>Stravování (počet):</w:t>
      </w:r>
    </w:p>
    <w:p w14:paraId="52B15C2F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napToGrid w:val="0"/>
          <w:sz w:val="23"/>
          <w:szCs w:val="23"/>
        </w:rPr>
      </w:pPr>
    </w:p>
    <w:p w14:paraId="792A62AB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napToGrid w:val="0"/>
          <w:sz w:val="23"/>
          <w:szCs w:val="23"/>
        </w:rPr>
      </w:pPr>
      <w:r w:rsidRPr="00D951EC">
        <w:rPr>
          <w:rFonts w:asciiTheme="majorHAnsi" w:hAnsiTheme="majorHAnsi"/>
          <w:b/>
          <w:snapToGrid w:val="0"/>
          <w:sz w:val="23"/>
          <w:szCs w:val="23"/>
        </w:rPr>
        <w:t xml:space="preserve">Ubytování (počet): </w:t>
      </w:r>
    </w:p>
    <w:p w14:paraId="6A183407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 xml:space="preserve">- - - - - - - - - - - - - - - - - - - - - - - - - - - - - - - - - - - - - - - - - - - - - - - - - - - - - - - - - - - - - - - </w:t>
      </w:r>
    </w:p>
    <w:p w14:paraId="3D90DEC3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ab/>
        <w:t>Razítko a podpis příslušné</w:t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snapToGrid w:val="0"/>
          <w:sz w:val="23"/>
          <w:szCs w:val="23"/>
        </w:rPr>
        <w:tab/>
        <w:t>registrační číslo klubu AŠSK ČR</w:t>
      </w:r>
    </w:p>
    <w:p w14:paraId="79BEC018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rPr>
          <w:rFonts w:asciiTheme="majorHAnsi" w:hAnsiTheme="majorHAnsi"/>
          <w:sz w:val="35"/>
          <w:szCs w:val="35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ab/>
        <w:t>rady AŠSK ČR</w:t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893929">
        <w:rPr>
          <w:rFonts w:asciiTheme="majorHAnsi" w:hAnsiTheme="majorHAnsi"/>
          <w:sz w:val="35"/>
          <w:szCs w:val="35"/>
        </w:rPr>
      </w:r>
      <w:r w:rsidR="00893929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893929">
        <w:rPr>
          <w:rFonts w:asciiTheme="majorHAnsi" w:hAnsiTheme="majorHAnsi"/>
          <w:sz w:val="35"/>
          <w:szCs w:val="35"/>
        </w:rPr>
      </w:r>
      <w:r w:rsidR="00893929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893929">
        <w:rPr>
          <w:rFonts w:asciiTheme="majorHAnsi" w:hAnsiTheme="majorHAnsi"/>
          <w:sz w:val="35"/>
          <w:szCs w:val="35"/>
        </w:rPr>
      </w:r>
      <w:r w:rsidR="00893929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t xml:space="preserve"> </w:t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893929">
        <w:rPr>
          <w:rFonts w:asciiTheme="majorHAnsi" w:hAnsiTheme="majorHAnsi"/>
          <w:sz w:val="35"/>
          <w:szCs w:val="35"/>
        </w:rPr>
      </w:r>
      <w:r w:rsidR="00893929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893929">
        <w:rPr>
          <w:rFonts w:asciiTheme="majorHAnsi" w:hAnsiTheme="majorHAnsi"/>
          <w:sz w:val="35"/>
          <w:szCs w:val="35"/>
        </w:rPr>
      </w:r>
      <w:r w:rsidR="00893929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893929">
        <w:rPr>
          <w:rFonts w:asciiTheme="majorHAnsi" w:hAnsiTheme="majorHAnsi"/>
          <w:sz w:val="35"/>
          <w:szCs w:val="35"/>
        </w:rPr>
      </w:r>
      <w:r w:rsidR="00893929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t xml:space="preserve"> </w:t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893929">
        <w:rPr>
          <w:rFonts w:asciiTheme="majorHAnsi" w:hAnsiTheme="majorHAnsi"/>
          <w:sz w:val="35"/>
          <w:szCs w:val="35"/>
        </w:rPr>
      </w:r>
      <w:r w:rsidR="00893929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893929">
        <w:rPr>
          <w:rFonts w:asciiTheme="majorHAnsi" w:hAnsiTheme="majorHAnsi"/>
          <w:sz w:val="35"/>
          <w:szCs w:val="35"/>
        </w:rPr>
      </w:r>
      <w:r w:rsidR="00893929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</w:p>
    <w:p w14:paraId="25DC5015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rPr>
          <w:rFonts w:asciiTheme="majorHAnsi" w:hAnsiTheme="majorHAnsi"/>
          <w:sz w:val="35"/>
          <w:szCs w:val="35"/>
        </w:rPr>
      </w:pPr>
    </w:p>
    <w:p w14:paraId="0FF8F6BF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jc w:val="center"/>
        <w:rPr>
          <w:rFonts w:asciiTheme="majorHAnsi" w:hAnsiTheme="majorHAnsi"/>
          <w:sz w:val="23"/>
          <w:szCs w:val="23"/>
        </w:rPr>
      </w:pPr>
      <w:r w:rsidRPr="00D951EC">
        <w:rPr>
          <w:rFonts w:asciiTheme="majorHAnsi" w:hAnsiTheme="majorHAnsi"/>
          <w:b/>
          <w:sz w:val="23"/>
          <w:szCs w:val="23"/>
        </w:rPr>
        <w:t>Čestné prohlášení zúčastněné školy, že:</w:t>
      </w:r>
    </w:p>
    <w:p w14:paraId="5D1EAAF1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jc w:val="center"/>
        <w:rPr>
          <w:rFonts w:asciiTheme="majorHAnsi" w:hAnsiTheme="majorHAnsi"/>
          <w:sz w:val="23"/>
          <w:szCs w:val="23"/>
        </w:rPr>
      </w:pPr>
      <w:r w:rsidRPr="00D951EC">
        <w:rPr>
          <w:rFonts w:asciiTheme="majorHAnsi" w:hAnsiTheme="majorHAnsi"/>
          <w:sz w:val="23"/>
          <w:szCs w:val="23"/>
        </w:rPr>
        <w:t>(nehodící se škrtněte)</w:t>
      </w:r>
    </w:p>
    <w:p w14:paraId="7C90CA2C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rPr>
          <w:rFonts w:asciiTheme="majorHAnsi" w:hAnsiTheme="majorHAnsi"/>
          <w:b/>
          <w:sz w:val="23"/>
          <w:szCs w:val="23"/>
        </w:rPr>
      </w:pPr>
      <w:r w:rsidRPr="00D951EC">
        <w:rPr>
          <w:rFonts w:asciiTheme="majorHAnsi" w:hAnsiTheme="majorHAnsi"/>
          <w:noProof/>
          <w:sz w:val="23"/>
          <w:szCs w:val="23"/>
          <w:lang w:eastAsia="cs-CZ"/>
        </w:rPr>
        <w:drawing>
          <wp:anchor distT="0" distB="0" distL="114300" distR="114300" simplePos="0" relativeHeight="251679744" behindDoc="0" locked="0" layoutInCell="1" allowOverlap="1" wp14:anchorId="61EBDA0D" wp14:editId="301921A1">
            <wp:simplePos x="0" y="0"/>
            <wp:positionH relativeFrom="column">
              <wp:posOffset>2400300</wp:posOffset>
            </wp:positionH>
            <wp:positionV relativeFrom="paragraph">
              <wp:posOffset>163195</wp:posOffset>
            </wp:positionV>
            <wp:extent cx="1000125" cy="1905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1EC">
        <w:rPr>
          <w:rFonts w:asciiTheme="majorHAnsi" w:hAnsiTheme="majorHAnsi"/>
          <w:sz w:val="23"/>
          <w:szCs w:val="23"/>
        </w:rPr>
        <w:tab/>
      </w:r>
      <w:r w:rsidRPr="00D951EC">
        <w:rPr>
          <w:rFonts w:asciiTheme="majorHAnsi" w:hAnsiTheme="majorHAnsi"/>
          <w:b/>
          <w:sz w:val="23"/>
          <w:szCs w:val="23"/>
        </w:rPr>
        <w:t xml:space="preserve">                      JE</w:t>
      </w:r>
    </w:p>
    <w:p w14:paraId="59A8E608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rPr>
          <w:rFonts w:asciiTheme="majorHAnsi" w:hAnsiTheme="majorHAnsi"/>
          <w:sz w:val="23"/>
          <w:szCs w:val="23"/>
        </w:rPr>
      </w:pPr>
      <w:r w:rsidRPr="00D951EC">
        <w:rPr>
          <w:rFonts w:asciiTheme="majorHAnsi" w:hAnsiTheme="majorHAnsi"/>
          <w:b/>
          <w:sz w:val="23"/>
          <w:szCs w:val="23"/>
        </w:rPr>
        <w:t xml:space="preserve">           </w:t>
      </w:r>
      <w:r w:rsidR="004236B0">
        <w:rPr>
          <w:rFonts w:asciiTheme="majorHAnsi" w:hAnsiTheme="majorHAnsi"/>
          <w:b/>
          <w:sz w:val="23"/>
          <w:szCs w:val="23"/>
        </w:rPr>
        <w:t xml:space="preserve">                               </w:t>
      </w:r>
      <w:r w:rsidRPr="00D951EC">
        <w:rPr>
          <w:rFonts w:asciiTheme="majorHAnsi" w:hAnsiTheme="majorHAnsi"/>
          <w:b/>
          <w:sz w:val="23"/>
          <w:szCs w:val="23"/>
        </w:rPr>
        <w:t>NENÍ</w:t>
      </w:r>
    </w:p>
    <w:p w14:paraId="3F8D980C" w14:textId="76D854B2" w:rsidR="003600CF" w:rsidRPr="006D741B" w:rsidRDefault="003600CF" w:rsidP="006D741B">
      <w:pPr>
        <w:pStyle w:val="Nadpis1"/>
      </w:pPr>
      <w:r w:rsidRPr="001A74C9">
        <w:t>PŘÍLOHY</w:t>
      </w:r>
      <w:r w:rsidR="00D951EC">
        <w:t xml:space="preserve"> – PŘÍLOHA P2</w:t>
      </w:r>
      <w:r w:rsidR="006A176B">
        <w:t xml:space="preserve"> (PŘ</w:t>
      </w:r>
      <w:r w:rsidR="005A345B">
        <w:t>I</w:t>
      </w:r>
      <w:r w:rsidR="006A176B">
        <w:t>HLÁŠKA NA SOUTĚŽ)</w:t>
      </w:r>
    </w:p>
    <w:tbl>
      <w:tblPr>
        <w:tblStyle w:val="Prosttabulka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14:paraId="3D883208" w14:textId="7777777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14:paraId="360EE7B7" w14:textId="77777777" w:rsidR="00DD31DB" w:rsidRPr="000B624B" w:rsidRDefault="00D951EC" w:rsidP="009B7B65">
            <w:pPr>
              <w:spacing w:before="0" w:after="0" w:line="259" w:lineRule="auto"/>
              <w:jc w:val="center"/>
              <w:rPr>
                <w:sz w:val="32"/>
              </w:rPr>
            </w:pPr>
            <w:r>
              <w:rPr>
                <w:sz w:val="32"/>
              </w:rPr>
              <w:t>SOUPISKA</w:t>
            </w:r>
          </w:p>
          <w:p w14:paraId="74DC2BC6" w14:textId="77777777"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14:paraId="2B9A7ED8" w14:textId="77777777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2CF43459" w14:textId="77777777"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2F891333" w14:textId="77777777"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14:paraId="38B24F57" w14:textId="77777777"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9B7B65" w14:paraId="7B67FE9B" w14:textId="77777777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6100EDD2" w14:textId="77777777" w:rsidR="009B7B65" w:rsidRPr="000B624B" w:rsidRDefault="00D951EC" w:rsidP="003921AD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TEAMGYM</w:t>
            </w:r>
            <w:r w:rsidR="009B7B65" w:rsidRPr="000B624B">
              <w:rPr>
                <w:bCs w:val="0"/>
                <w:sz w:val="28"/>
              </w:rPr>
              <w:br/>
            </w:r>
            <w:r>
              <w:rPr>
                <w:bCs w:val="0"/>
                <w:sz w:val="26"/>
                <w:szCs w:val="26"/>
              </w:rPr>
              <w:t>FINÁLE POHÁRU AŠSK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14:paraId="7BB08AD2" w14:textId="77777777" w:rsidR="009B7B65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14:paraId="3ECA8BF5" w14:textId="77777777" w:rsidR="009B7B65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7A7" w14:paraId="1945237F" w14:textId="77777777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14:paraId="5F9F80E2" w14:textId="77777777" w:rsidR="00D951EC" w:rsidRDefault="00D951EC" w:rsidP="00460C87">
            <w:pPr>
              <w:spacing w:before="0" w:after="0" w:line="259" w:lineRule="auto"/>
              <w:jc w:val="center"/>
            </w:pPr>
            <w:r>
              <w:t xml:space="preserve">PLZEŇ </w:t>
            </w:r>
          </w:p>
          <w:p w14:paraId="0520529E" w14:textId="77777777" w:rsidR="008D77A7" w:rsidRPr="000B624B" w:rsidRDefault="00D951EC" w:rsidP="00460C87">
            <w:pPr>
              <w:spacing w:before="0" w:after="0" w:line="259" w:lineRule="auto"/>
              <w:jc w:val="center"/>
            </w:pPr>
            <w:proofErr w:type="gramStart"/>
            <w:r>
              <w:t>6.–7. 12</w:t>
            </w:r>
            <w:proofErr w:type="gramEnd"/>
            <w:r w:rsidR="008D77A7" w:rsidRPr="000B624B">
              <w:t>. 2019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14:paraId="440E3C2F" w14:textId="77777777"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14:paraId="7127A72B" w14:textId="77777777" w:rsidR="008D77A7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A2A" w:rsidRPr="009B7B65" w14:paraId="2D7AD122" w14:textId="77777777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0C6F70D1" w14:textId="77777777" w:rsidR="003921AD" w:rsidRPr="00D951EC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D951EC">
              <w:rPr>
                <w:strike/>
                <w:sz w:val="23"/>
                <w:szCs w:val="23"/>
              </w:rPr>
              <w:t>Školní</w:t>
            </w:r>
          </w:p>
          <w:p w14:paraId="2A47C5D0" w14:textId="77777777" w:rsidR="009B7B65" w:rsidRPr="00D951EC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D951EC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1E7C85C5" w14:textId="77777777" w:rsidR="009B7B65" w:rsidRPr="00D951EC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51EC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2A249BCD" w14:textId="77777777" w:rsidR="009B7B65" w:rsidRPr="00D951EC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51EC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5979DB04" w14:textId="77777777" w:rsidR="009B7B65" w:rsidRPr="00D951EC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51EC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32D41699" w14:textId="77777777" w:rsidR="009B7B65" w:rsidRPr="00D951EC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D951EC">
              <w:rPr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14:paraId="0D73C5E0" w14:textId="77777777"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epublikové finále</w:t>
            </w:r>
          </w:p>
        </w:tc>
      </w:tr>
      <w:tr w:rsidR="009B7B65" w14:paraId="5B8BFC15" w14:textId="77777777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5BB5C603" w14:textId="77777777"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14:paraId="677A57ED" w14:textId="77777777"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14:paraId="72B9C0CD" w14:textId="77777777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24529B6E" w14:textId="77777777"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14:paraId="102190B9" w14:textId="77777777"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14:paraId="1CDBBE0B" w14:textId="77777777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5B267022" w14:textId="77777777"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14:paraId="6CA8A556" w14:textId="77777777"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14:paraId="5BAB1270" w14:textId="77777777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351671C1" w14:textId="77777777"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3916D713" w14:textId="77777777"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14:paraId="3C45C533" w14:textId="77777777"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14:paraId="44AD2A92" w14:textId="77777777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4CEF3584" w14:textId="77777777"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0FE4F933" w14:textId="77777777"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5E38D0BF" w14:textId="77777777"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14:paraId="0A258C42" w14:textId="77777777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4246EE31" w14:textId="77777777"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14:paraId="362CAEC2" w14:textId="77777777"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14:paraId="6B3923F6" w14:textId="77777777"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B551C" w:rsidRPr="00331440" w14:paraId="4A564340" w14:textId="77777777" w:rsidTr="00F84DE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5D826511" w14:textId="77777777" w:rsidR="005B551C" w:rsidRPr="000B624B" w:rsidRDefault="005B551C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proofErr w:type="spellStart"/>
            <w:r w:rsidRPr="000B624B">
              <w:rPr>
                <w:sz w:val="23"/>
                <w:szCs w:val="23"/>
              </w:rPr>
              <w:t>Poř</w:t>
            </w:r>
            <w:proofErr w:type="spellEnd"/>
            <w:r w:rsidRPr="000B624B">
              <w:rPr>
                <w:sz w:val="23"/>
                <w:szCs w:val="23"/>
              </w:rPr>
              <w:t>. č.</w:t>
            </w: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6E6C13A4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433A6BF2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334BF603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</w:tcBorders>
            <w:shd w:val="clear" w:color="auto" w:fill="EFEFFF"/>
            <w:vAlign w:val="center"/>
          </w:tcPr>
          <w:p w14:paraId="0429956E" w14:textId="77777777" w:rsidR="005B551C" w:rsidRPr="000B624B" w:rsidRDefault="005B551C" w:rsidP="005B551C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ZNÁMKA</w:t>
            </w:r>
          </w:p>
        </w:tc>
      </w:tr>
      <w:tr w:rsidR="005B551C" w:rsidRPr="00331440" w14:paraId="7B87D376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6A5EC11E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5023980E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008D2A1B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4294F931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6828AD28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1F0DE82C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24C84058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315927CB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44585696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0BFE890B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3EDC2896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25768528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7390A61D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0F41A757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64BD715F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52B32F43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3F2910CE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6884A9E1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4EDF0C99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5DF324D8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53D95573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53AFF498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20474090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43325B24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44760736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7EFF80B9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2AFA3ECE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5D483994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36D5CD51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4366D711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7DDF4F30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7AEDDFD7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12B1419B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352E8C95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55D40F96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618FE3B5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5B557E64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79DEACA6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6E9252D7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7E80E9BA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32938CDE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44B4DF7F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681F8665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1C73C342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20168A67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1BC85994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7021332B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1C4A538E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69EEF41C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0F17C25F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1D887514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17004D72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01A7C557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6C247E9C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6A7423DC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049099E3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3A6C44ED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669CF90F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2F0BA0CC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31EE675B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4F1A11F8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36303521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72730B40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42839567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4D0773B3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5B551C" w:rsidRPr="00331440" w14:paraId="0853C906" w14:textId="77777777" w:rsidTr="00F8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21FFD2EB" w14:textId="77777777" w:rsidR="005B551C" w:rsidRPr="00D94684" w:rsidRDefault="005B551C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6E4B586F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5B8C9D13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14:paraId="3C72BA65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14:paraId="18657C07" w14:textId="77777777" w:rsidR="005B551C" w:rsidRPr="000B624B" w:rsidRDefault="005B551C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14:paraId="3D2F0D60" w14:textId="77777777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153B2AA" w14:textId="77777777"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52F9E22C" w14:textId="77777777"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7669796" w14:textId="77777777"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15D23B06" w14:textId="77777777"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20FE8E" w14:textId="77777777" w:rsidR="00C46A2A" w:rsidRPr="00EA7F3F" w:rsidRDefault="00C46A2A" w:rsidP="00C46A2A">
      <w:pPr>
        <w:spacing w:line="259" w:lineRule="auto"/>
        <w:rPr>
          <w:sz w:val="20"/>
        </w:rPr>
      </w:pPr>
    </w:p>
    <w:p w14:paraId="79D26FE3" w14:textId="77777777"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14:paraId="741D1445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14:paraId="191B63A9" w14:textId="77777777"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14:paraId="4ACAF82D" w14:textId="77777777"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14:paraId="679FAF83" w14:textId="77777777"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14:paraId="769CF76E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1A9F998C" w14:textId="77777777"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14:paraId="77D25AB6" w14:textId="77777777"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5BEEE390" w14:textId="77777777"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CD3B48" w14:textId="77777777"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14:paraId="430E4801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226830F8" w14:textId="77777777"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122B5EA8" w14:textId="77777777"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24DB0E3A" w14:textId="77777777"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02BD8D95" w14:textId="77777777"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3CED3DAF" w14:textId="77777777"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4643106" w14:textId="77777777"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42B9AAD7" w14:textId="77777777"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67DBD717" w14:textId="77777777"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7D77727" w14:textId="77777777"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2002FF4B" w14:textId="77777777"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14:paraId="2E0897EB" w14:textId="77777777"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1AB8EAA4" w14:textId="77777777"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14:paraId="3A56CDF6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14:paraId="15ED3192" w14:textId="77777777"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14:paraId="47937466" w14:textId="77777777"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14:paraId="7EE53608" w14:textId="77777777"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28365A" w14:textId="77777777" w:rsidR="005B551C" w:rsidRDefault="005B551C" w:rsidP="005B551C"/>
    <w:p w14:paraId="34B9E852" w14:textId="77777777" w:rsidR="00F337AE" w:rsidRDefault="00F337AE" w:rsidP="00017DCE">
      <w:pPr>
        <w:pStyle w:val="Nadpis1"/>
      </w:pPr>
    </w:p>
    <w:p w14:paraId="5B127285" w14:textId="77777777" w:rsidR="00017DCE" w:rsidRPr="006D741B" w:rsidRDefault="00017DCE" w:rsidP="00017DCE">
      <w:pPr>
        <w:pStyle w:val="Nadpis1"/>
      </w:pPr>
      <w:r w:rsidRPr="001A74C9">
        <w:t>PŘÍLOHY</w:t>
      </w:r>
      <w:r w:rsidR="00D951EC">
        <w:t xml:space="preserve"> – PŘÍLOHA P3</w:t>
      </w:r>
      <w:r>
        <w:t xml:space="preserve"> (SOUHLAS </w:t>
      </w:r>
      <w:r w:rsidR="00316BF4">
        <w:t xml:space="preserve">S </w:t>
      </w:r>
      <w:r>
        <w:t>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14:paraId="042DF93B" w14:textId="77777777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14:paraId="6DC04542" w14:textId="77777777"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14:paraId="221C39F6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14:paraId="72BEF079" w14:textId="77777777"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14:paraId="1B6CACE9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2FE84A57" w14:textId="77777777"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14:paraId="7D78B961" w14:textId="77777777"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14:paraId="01BD5641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33322510" w14:textId="77777777"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14:paraId="25C4960E" w14:textId="77777777"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14:paraId="7851270B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57A2B3CF" w14:textId="77777777"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14:paraId="17D8EEE3" w14:textId="77777777"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14:paraId="15E35666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5C53D41F" w14:textId="77777777"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14:paraId="16FD7E4F" w14:textId="77777777"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14:paraId="4AE70E21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14:paraId="4D763549" w14:textId="77777777"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14:paraId="746BEBE6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1D15F550" w14:textId="77777777"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14:paraId="6E70B20F" w14:textId="77777777"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14:paraId="24B2F3C8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6B45B988" w14:textId="77777777"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14:paraId="6CEB94A8" w14:textId="77777777"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14:paraId="5CFFE28F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003F1827" w14:textId="77777777"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14:paraId="0F8E3124" w14:textId="77777777"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14:paraId="195242F6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14:paraId="5FA35DCC" w14:textId="77777777"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14:paraId="3633E039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14:paraId="03DFA7C5" w14:textId="77777777" w:rsidR="003F0159" w:rsidRPr="005148E2" w:rsidRDefault="005B551C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FINÁLE POHÁRU AŠSK TEAMGYM</w:t>
            </w:r>
          </w:p>
        </w:tc>
      </w:tr>
      <w:tr w:rsidR="005148E2" w14:paraId="171CA017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14:paraId="7F2DB243" w14:textId="77777777"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14:paraId="6185A6BD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40364DA0" w14:textId="77777777"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14:paraId="7E4CC099" w14:textId="77777777" w:rsidR="007B6546" w:rsidRPr="005148E2" w:rsidRDefault="005B551C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. – 7. 12. 2019</w:t>
            </w:r>
          </w:p>
        </w:tc>
      </w:tr>
      <w:tr w:rsidR="005148E2" w14:paraId="0E7A9F5C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5F5A95EC" w14:textId="77777777"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14:paraId="313662D7" w14:textId="77777777" w:rsidR="005148E2" w:rsidRPr="005148E2" w:rsidRDefault="005B551C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ZEŇ</w:t>
            </w:r>
          </w:p>
        </w:tc>
      </w:tr>
      <w:tr w:rsidR="003F0159" w:rsidRPr="00105D85" w14:paraId="5B490543" w14:textId="7777777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14:paraId="11404A51" w14:textId="77777777"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14:paraId="6A6FBA3F" w14:textId="77777777"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14:paraId="1B5BB748" w14:textId="77777777"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14:paraId="2892F3C3" w14:textId="77777777"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14:paraId="289E58EE" w14:textId="77777777"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 xml:space="preserve">Asociace školních sportovních klubů České </w:t>
      </w:r>
      <w:proofErr w:type="gramStart"/>
      <w:r w:rsidRPr="003F0159">
        <w:rPr>
          <w:rFonts w:asciiTheme="minorHAnsi" w:eastAsia="Calibri" w:hAnsiTheme="minorHAnsi" w:cs="Calibri"/>
          <w:b/>
          <w:bCs/>
          <w:color w:val="000000"/>
        </w:rPr>
        <w:t xml:space="preserve">republiky, </w:t>
      </w:r>
      <w:proofErr w:type="spellStart"/>
      <w:r w:rsidRPr="003F0159">
        <w:rPr>
          <w:rFonts w:asciiTheme="minorHAnsi" w:eastAsia="Calibri" w:hAnsiTheme="minorHAnsi" w:cs="Calibri"/>
          <w:b/>
          <w:bCs/>
          <w:color w:val="000000"/>
        </w:rPr>
        <w:t>z.s</w:t>
      </w:r>
      <w:proofErr w:type="spellEnd"/>
      <w:r w:rsidRPr="003F0159">
        <w:rPr>
          <w:rFonts w:asciiTheme="minorHAnsi" w:eastAsia="Calibri" w:hAnsiTheme="minorHAnsi" w:cs="Calibri"/>
          <w:b/>
          <w:bCs/>
          <w:color w:val="000000"/>
        </w:rPr>
        <w:t>.</w:t>
      </w:r>
      <w:proofErr w:type="gramEnd"/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14:paraId="5DC67B2D" w14:textId="77777777"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14:paraId="22704996" w14:textId="77777777"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14:paraId="48C3C9F8" w14:textId="77777777"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14:paraId="1A281E11" w14:textId="77777777"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14:paraId="10162608" w14:textId="77777777"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14:paraId="3CBDA8B2" w14:textId="77777777"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14:paraId="52FD7973" w14:textId="77777777"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14:paraId="612900E0" w14:textId="77777777"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14:paraId="7D1371E1" w14:textId="77777777"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14:paraId="6E04C324" w14:textId="77777777"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14:paraId="47BF2667" w14:textId="77777777"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14:paraId="0B310DAB" w14:textId="77777777"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14:paraId="73E62133" w14:textId="77777777"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14:paraId="5E9497B0" w14:textId="77777777"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14:paraId="058C2604" w14:textId="77777777"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14:paraId="6C9B0A38" w14:textId="77777777"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14:paraId="12E3EAFA" w14:textId="77777777"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14:paraId="4CBA2A33" w14:textId="77777777"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14:paraId="1CF1B4E8" w14:textId="77777777"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14:paraId="7FB5DB9B" w14:textId="77777777"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14:paraId="7EB6B367" w14:textId="77777777"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14:paraId="420D7E6A" w14:textId="77777777"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14:paraId="1AB77610" w14:textId="77777777"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14:paraId="0B38F738" w14:textId="77777777"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14:paraId="2370C3B0" w14:textId="77777777"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14:paraId="380FEE16" w14:textId="77777777"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14:paraId="562D8FD7" w14:textId="77777777"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14:paraId="2CF420BF" w14:textId="77777777"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14:paraId="2C98F99C" w14:textId="77777777"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14:paraId="03AC8E52" w14:textId="77777777"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14:paraId="0DDC9F8E" w14:textId="77777777"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14:paraId="63E1D42A" w14:textId="77777777"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14:paraId="3C4404BD" w14:textId="77777777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69953755" w14:textId="77777777"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14:paraId="1C789D2F" w14:textId="77777777"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14:paraId="5A32DDBA" w14:textId="77777777"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14:paraId="6C71179D" w14:textId="77777777"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14:paraId="49A3C338" w14:textId="77777777"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14:paraId="2A850573" w14:textId="77777777"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14:paraId="4C2ED8E7" w14:textId="77777777"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14:paraId="187692F1" w14:textId="77777777"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14:paraId="17EFD795" w14:textId="70A3156B" w:rsidR="00C6689D" w:rsidRPr="003600CF" w:rsidRDefault="00C064C3" w:rsidP="003600CF"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7FABDC43" wp14:editId="1250552C">
            <wp:simplePos x="0" y="0"/>
            <wp:positionH relativeFrom="margin">
              <wp:align>center</wp:align>
            </wp:positionH>
            <wp:positionV relativeFrom="margin">
              <wp:posOffset>3878580</wp:posOffset>
            </wp:positionV>
            <wp:extent cx="1341120" cy="1684020"/>
            <wp:effectExtent l="0" t="0" r="0" b="0"/>
            <wp:wrapSquare wrapText="bothSides"/>
            <wp:docPr id="19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50B">
        <w:rPr>
          <w:b/>
          <w:noProof/>
          <w:color w:val="4472C4" w:themeColor="accent1"/>
          <w:sz w:val="28"/>
          <w:rtl/>
          <w:lang w:eastAsia="cs-CZ"/>
        </w:rPr>
        <w:drawing>
          <wp:anchor distT="0" distB="0" distL="114300" distR="114300" simplePos="0" relativeHeight="251662336" behindDoc="1" locked="0" layoutInCell="1" allowOverlap="1" wp14:anchorId="65BD534E" wp14:editId="4962CB55">
            <wp:simplePos x="0" y="0"/>
            <wp:positionH relativeFrom="page">
              <wp:posOffset>-50800</wp:posOffset>
            </wp:positionH>
            <wp:positionV relativeFrom="paragraph">
              <wp:posOffset>-431800</wp:posOffset>
            </wp:positionV>
            <wp:extent cx="7687733" cy="10871322"/>
            <wp:effectExtent l="0" t="0" r="889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zoř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568" cy="1087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89D" w:rsidRPr="003600CF" w:rsidSect="004E6709">
      <w:headerReference w:type="first" r:id="rId2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82C98" w16cid:durableId="2148BBE7"/>
  <w16cid:commentId w16cid:paraId="76B0808A" w16cid:durableId="2148BCE8"/>
  <w16cid:commentId w16cid:paraId="3C8F6977" w16cid:durableId="2148BEC2"/>
  <w16cid:commentId w16cid:paraId="4070C150" w16cid:durableId="2148BF1C"/>
  <w16cid:commentId w16cid:paraId="44195A69" w16cid:durableId="2148BF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96778" w14:textId="77777777" w:rsidR="00A24762" w:rsidRDefault="00A24762" w:rsidP="00570BF4">
      <w:pPr>
        <w:spacing w:before="0" w:after="0"/>
      </w:pPr>
      <w:r>
        <w:separator/>
      </w:r>
    </w:p>
  </w:endnote>
  <w:endnote w:type="continuationSeparator" w:id="0">
    <w:p w14:paraId="29980D08" w14:textId="77777777" w:rsidR="00A24762" w:rsidRDefault="00A24762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E8E685F-5221-4C4B-901D-2A33F5A4911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F8CDDA25-BC1D-4616-810E-9A9AB3214EDB}"/>
    <w:embedBold r:id="rId3" w:fontKey="{34CCD042-130B-45E5-B8C0-C304016FAC4A}"/>
    <w:embedItalic r:id="rId4" w:fontKey="{4674F766-1A45-403A-974A-32B02A297A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6140CAE-E3BC-44BD-B5BB-AA6D9088AE8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F1A5B6B6-F70E-4858-8850-1F367E5552D9}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  <w:embedRegular r:id="rId7" w:fontKey="{96B93310-A58F-4C38-AB7B-4FDF0E4F3096}"/>
    <w:embedBold r:id="rId8" w:fontKey="{BD083F3E-84AE-422D-A684-55197085F8AC}"/>
    <w:embedItalic r:id="rId9" w:fontKey="{9F0449C5-AA3B-4D12-B93B-95DDAC32C7A8}"/>
    <w:embedBoldItalic r:id="rId10" w:fontKey="{F794DE11-2FCE-4601-8214-15619487321C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1" w:fontKey="{321C1105-424C-4516-B695-D4963E94E222}"/>
    <w:embedBold r:id="rId12" w:fontKey="{7EF5B3E3-3710-4471-8D58-7AA56120D4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FB292E3E-8A41-42EA-B5B0-ECAC108E8D8C}"/>
  </w:font>
  <w:font w:name="Montserrat Medium">
    <w:altName w:val="Courier New"/>
    <w:charset w:val="EE"/>
    <w:family w:val="auto"/>
    <w:pitch w:val="variable"/>
    <w:sig w:usb0="2000020F" w:usb1="00000003" w:usb2="00000000" w:usb3="00000000" w:csb0="00000197" w:csb1="00000000"/>
    <w:embedBold r:id="rId14" w:fontKey="{8677E380-2313-4CCB-A8AE-6850C4196025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5" w:fontKey="{F2FFEA1D-5531-441D-91C1-06EB94DF4AA4}"/>
    <w:embedBold r:id="rId16" w:fontKey="{C62E83DF-EBCB-4C6C-B1C7-BFE68054C89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D6A1C" w14:textId="77777777" w:rsidR="00A24762" w:rsidRDefault="00A24762" w:rsidP="00570BF4">
      <w:pPr>
        <w:spacing w:before="0" w:after="0"/>
      </w:pPr>
      <w:r>
        <w:separator/>
      </w:r>
    </w:p>
  </w:footnote>
  <w:footnote w:type="continuationSeparator" w:id="0">
    <w:p w14:paraId="15E767C1" w14:textId="77777777" w:rsidR="00A24762" w:rsidRDefault="00A24762" w:rsidP="00570BF4">
      <w:pPr>
        <w:spacing w:before="0" w:after="0"/>
      </w:pPr>
      <w:r>
        <w:continuationSeparator/>
      </w:r>
    </w:p>
  </w:footnote>
  <w:footnote w:id="1">
    <w:p w14:paraId="0BEE5BC2" w14:textId="77777777" w:rsidR="00A24762" w:rsidRDefault="00A247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</w:rPr>
          <w:t>http://www.gymfed.cz/47-pro-rozhodci.html</w:t>
        </w:r>
      </w:hyperlink>
    </w:p>
  </w:footnote>
  <w:footnote w:id="2">
    <w:p w14:paraId="5242D6C0" w14:textId="77777777" w:rsidR="00A24762" w:rsidRPr="001B0EB8" w:rsidRDefault="00A24762" w:rsidP="00753551">
      <w:pPr>
        <w:pStyle w:val="Textpoznpodarou"/>
        <w:rPr>
          <w:rFonts w:asciiTheme="majorHAnsi" w:hAnsiTheme="majorHAnsi"/>
          <w:sz w:val="18"/>
          <w:szCs w:val="18"/>
        </w:rPr>
      </w:pPr>
      <w:r w:rsidRPr="001B0EB8">
        <w:rPr>
          <w:rStyle w:val="Znakapoznpodarou"/>
          <w:rFonts w:asciiTheme="majorHAnsi" w:hAnsiTheme="majorHAnsi"/>
          <w:sz w:val="18"/>
          <w:szCs w:val="18"/>
        </w:rPr>
        <w:footnoteRef/>
      </w:r>
      <w:r w:rsidRPr="001B0EB8">
        <w:rPr>
          <w:rFonts w:asciiTheme="majorHAnsi" w:hAnsiTheme="majorHAnsi"/>
          <w:sz w:val="18"/>
          <w:szCs w:val="18"/>
        </w:rPr>
        <w:t xml:space="preserve"> slabý – obdoba koberce pro moderní gymnastiku</w:t>
      </w:r>
    </w:p>
  </w:footnote>
  <w:footnote w:id="3">
    <w:p w14:paraId="69356335" w14:textId="77777777" w:rsidR="00A24762" w:rsidRPr="001B0EB8" w:rsidRDefault="00A24762" w:rsidP="00753551">
      <w:pPr>
        <w:pStyle w:val="Textpoznpodarou"/>
        <w:rPr>
          <w:rFonts w:asciiTheme="majorHAnsi" w:hAnsiTheme="majorHAnsi"/>
          <w:sz w:val="18"/>
          <w:szCs w:val="18"/>
        </w:rPr>
      </w:pPr>
      <w:r w:rsidRPr="001B0EB8">
        <w:rPr>
          <w:rStyle w:val="Znakapoznpodarou"/>
          <w:rFonts w:asciiTheme="majorHAnsi" w:hAnsiTheme="majorHAnsi"/>
          <w:sz w:val="18"/>
          <w:szCs w:val="18"/>
        </w:rPr>
        <w:footnoteRef/>
      </w:r>
      <w:r w:rsidRPr="001B0EB8">
        <w:rPr>
          <w:rFonts w:asciiTheme="majorHAnsi" w:hAnsiTheme="majorHAnsi"/>
          <w:sz w:val="18"/>
          <w:szCs w:val="18"/>
        </w:rPr>
        <w:t xml:space="preserve"> rozměry 12m x 2m x 0,3m, </w:t>
      </w:r>
      <w:proofErr w:type="spellStart"/>
      <w:r w:rsidRPr="001B0EB8">
        <w:rPr>
          <w:rFonts w:asciiTheme="majorHAnsi" w:hAnsiTheme="majorHAnsi"/>
          <w:sz w:val="18"/>
          <w:szCs w:val="18"/>
        </w:rPr>
        <w:t>doskoková</w:t>
      </w:r>
      <w:proofErr w:type="spellEnd"/>
      <w:r w:rsidRPr="001B0EB8">
        <w:rPr>
          <w:rFonts w:asciiTheme="majorHAnsi" w:hAnsiTheme="majorHAnsi"/>
          <w:sz w:val="18"/>
          <w:szCs w:val="18"/>
        </w:rPr>
        <w:t xml:space="preserve"> plocha 3m x 4m, náběh 6m x 0,5m</w:t>
      </w:r>
    </w:p>
  </w:footnote>
  <w:footnote w:id="4">
    <w:p w14:paraId="402BD1D4" w14:textId="77777777" w:rsidR="00A24762" w:rsidRDefault="00A24762" w:rsidP="00753551">
      <w:pPr>
        <w:pStyle w:val="Textpoznpodarou"/>
      </w:pPr>
      <w:r w:rsidRPr="001B0EB8">
        <w:rPr>
          <w:rStyle w:val="Znakapoznpodarou"/>
          <w:rFonts w:asciiTheme="majorHAnsi" w:hAnsiTheme="majorHAnsi"/>
          <w:sz w:val="18"/>
          <w:szCs w:val="18"/>
        </w:rPr>
        <w:footnoteRef/>
      </w:r>
      <w:r w:rsidRPr="001B0EB8">
        <w:rPr>
          <w:rFonts w:asciiTheme="majorHAnsi" w:hAnsiTheme="majorHAnsi"/>
          <w:sz w:val="18"/>
          <w:szCs w:val="18"/>
        </w:rPr>
        <w:t xml:space="preserve"> rozměry dopadové plochy 3m x 6m x 0,3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59B1" w14:textId="77777777" w:rsidR="00A24762" w:rsidRDefault="00A247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601E05" wp14:editId="066C831B">
          <wp:simplePos x="0" y="0"/>
          <wp:positionH relativeFrom="page">
            <wp:posOffset>-8467</wp:posOffset>
          </wp:positionH>
          <wp:positionV relativeFrom="paragraph">
            <wp:posOffset>-474980</wp:posOffset>
          </wp:positionV>
          <wp:extent cx="7565504" cy="10698478"/>
          <wp:effectExtent l="0" t="0" r="0" b="825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poziceS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04" cy="10698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044"/>
    <w:multiLevelType w:val="hybridMultilevel"/>
    <w:tmpl w:val="2150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D1E59"/>
    <w:multiLevelType w:val="hybridMultilevel"/>
    <w:tmpl w:val="D1CE887E"/>
    <w:lvl w:ilvl="0" w:tplc="D5188312">
      <w:numFmt w:val="bullet"/>
      <w:lvlText w:val="-"/>
      <w:lvlJc w:val="left"/>
      <w:pPr>
        <w:ind w:left="3645" w:hanging="360"/>
      </w:pPr>
      <w:rPr>
        <w:rFonts w:ascii="Montserrat" w:eastAsiaTheme="minorHAnsi" w:hAnsi="Montserra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4A8129D"/>
    <w:multiLevelType w:val="hybridMultilevel"/>
    <w:tmpl w:val="1F568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115E"/>
    <w:multiLevelType w:val="hybridMultilevel"/>
    <w:tmpl w:val="DF88E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4EA4A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5021"/>
    <w:multiLevelType w:val="hybridMultilevel"/>
    <w:tmpl w:val="21761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F56F1"/>
    <w:multiLevelType w:val="hybridMultilevel"/>
    <w:tmpl w:val="3C4A3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796BBB"/>
    <w:multiLevelType w:val="hybridMultilevel"/>
    <w:tmpl w:val="5B82F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74C5C"/>
    <w:multiLevelType w:val="hybridMultilevel"/>
    <w:tmpl w:val="C30E873E"/>
    <w:lvl w:ilvl="0" w:tplc="D5188312">
      <w:numFmt w:val="bullet"/>
      <w:lvlText w:val="-"/>
      <w:lvlJc w:val="left"/>
      <w:pPr>
        <w:ind w:left="3075" w:hanging="360"/>
      </w:pPr>
      <w:rPr>
        <w:rFonts w:ascii="Montserrat" w:eastAsiaTheme="minorHAnsi" w:hAnsi="Montserra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2" w15:restartNumberingAfterBreak="0">
    <w:nsid w:val="73862B2E"/>
    <w:multiLevelType w:val="hybridMultilevel"/>
    <w:tmpl w:val="7B10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75B90"/>
    <w:multiLevelType w:val="hybridMultilevel"/>
    <w:tmpl w:val="D4A6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6"/>
  </w:num>
  <w:num w:numId="5">
    <w:abstractNumId w:val="24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14"/>
  </w:num>
  <w:num w:numId="12">
    <w:abstractNumId w:val="25"/>
  </w:num>
  <w:num w:numId="13">
    <w:abstractNumId w:val="8"/>
  </w:num>
  <w:num w:numId="14">
    <w:abstractNumId w:val="19"/>
  </w:num>
  <w:num w:numId="15">
    <w:abstractNumId w:val="13"/>
  </w:num>
  <w:num w:numId="16">
    <w:abstractNumId w:val="5"/>
  </w:num>
  <w:num w:numId="17">
    <w:abstractNumId w:val="15"/>
  </w:num>
  <w:num w:numId="18">
    <w:abstractNumId w:val="21"/>
  </w:num>
  <w:num w:numId="19">
    <w:abstractNumId w:val="2"/>
  </w:num>
  <w:num w:numId="20">
    <w:abstractNumId w:val="0"/>
  </w:num>
  <w:num w:numId="21">
    <w:abstractNumId w:val="17"/>
  </w:num>
  <w:num w:numId="22">
    <w:abstractNumId w:val="23"/>
  </w:num>
  <w:num w:numId="23">
    <w:abstractNumId w:val="20"/>
  </w:num>
  <w:num w:numId="24">
    <w:abstractNumId w:val="12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C4B2F"/>
    <w:rsid w:val="000C6C87"/>
    <w:rsid w:val="000E3CA0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54035"/>
    <w:rsid w:val="00156175"/>
    <w:rsid w:val="00173320"/>
    <w:rsid w:val="001779F7"/>
    <w:rsid w:val="001A74C9"/>
    <w:rsid w:val="001B0EB8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2F4E9A"/>
    <w:rsid w:val="00310B46"/>
    <w:rsid w:val="00312EAB"/>
    <w:rsid w:val="00316BF4"/>
    <w:rsid w:val="00327E92"/>
    <w:rsid w:val="00331440"/>
    <w:rsid w:val="003336E5"/>
    <w:rsid w:val="00341156"/>
    <w:rsid w:val="003600CF"/>
    <w:rsid w:val="00360C28"/>
    <w:rsid w:val="00363E1A"/>
    <w:rsid w:val="00375D79"/>
    <w:rsid w:val="00377AF6"/>
    <w:rsid w:val="003921AD"/>
    <w:rsid w:val="00393D02"/>
    <w:rsid w:val="003B1DE6"/>
    <w:rsid w:val="003B65DD"/>
    <w:rsid w:val="003D059E"/>
    <w:rsid w:val="003D6CA8"/>
    <w:rsid w:val="003F0159"/>
    <w:rsid w:val="003F0328"/>
    <w:rsid w:val="00405030"/>
    <w:rsid w:val="004236B0"/>
    <w:rsid w:val="00432A05"/>
    <w:rsid w:val="00454401"/>
    <w:rsid w:val="00460C87"/>
    <w:rsid w:val="00480CFC"/>
    <w:rsid w:val="004975D8"/>
    <w:rsid w:val="004A065B"/>
    <w:rsid w:val="004A1942"/>
    <w:rsid w:val="004C3C41"/>
    <w:rsid w:val="004D7CB3"/>
    <w:rsid w:val="004E09F6"/>
    <w:rsid w:val="004E6709"/>
    <w:rsid w:val="004F317B"/>
    <w:rsid w:val="004F7EDD"/>
    <w:rsid w:val="0050234C"/>
    <w:rsid w:val="005075E9"/>
    <w:rsid w:val="005148E2"/>
    <w:rsid w:val="00517066"/>
    <w:rsid w:val="00526295"/>
    <w:rsid w:val="00556470"/>
    <w:rsid w:val="00567B1D"/>
    <w:rsid w:val="00570BF4"/>
    <w:rsid w:val="00570EFB"/>
    <w:rsid w:val="00574A87"/>
    <w:rsid w:val="0057720F"/>
    <w:rsid w:val="0059653B"/>
    <w:rsid w:val="005A0E25"/>
    <w:rsid w:val="005A345B"/>
    <w:rsid w:val="005B0324"/>
    <w:rsid w:val="005B551C"/>
    <w:rsid w:val="005C46FA"/>
    <w:rsid w:val="005D17D4"/>
    <w:rsid w:val="005D460C"/>
    <w:rsid w:val="0060591E"/>
    <w:rsid w:val="00624FDE"/>
    <w:rsid w:val="00627281"/>
    <w:rsid w:val="00633DEC"/>
    <w:rsid w:val="00650A35"/>
    <w:rsid w:val="00655A52"/>
    <w:rsid w:val="00657CF5"/>
    <w:rsid w:val="006624CA"/>
    <w:rsid w:val="00666DD8"/>
    <w:rsid w:val="00671574"/>
    <w:rsid w:val="00672AA3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2D10"/>
    <w:rsid w:val="00727630"/>
    <w:rsid w:val="00733594"/>
    <w:rsid w:val="00734A59"/>
    <w:rsid w:val="00741AFF"/>
    <w:rsid w:val="00753551"/>
    <w:rsid w:val="00760E9E"/>
    <w:rsid w:val="007928D6"/>
    <w:rsid w:val="00793F10"/>
    <w:rsid w:val="007B6546"/>
    <w:rsid w:val="007C1245"/>
    <w:rsid w:val="007D265E"/>
    <w:rsid w:val="007E019F"/>
    <w:rsid w:val="00802B6B"/>
    <w:rsid w:val="008053DE"/>
    <w:rsid w:val="0081609C"/>
    <w:rsid w:val="00830764"/>
    <w:rsid w:val="00830A0F"/>
    <w:rsid w:val="008430E1"/>
    <w:rsid w:val="00851BE9"/>
    <w:rsid w:val="00873AA4"/>
    <w:rsid w:val="00873B20"/>
    <w:rsid w:val="0088131D"/>
    <w:rsid w:val="0089250E"/>
    <w:rsid w:val="00893929"/>
    <w:rsid w:val="008A64A7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F3DE3"/>
    <w:rsid w:val="009F7B97"/>
    <w:rsid w:val="00A0151F"/>
    <w:rsid w:val="00A1195B"/>
    <w:rsid w:val="00A17363"/>
    <w:rsid w:val="00A24762"/>
    <w:rsid w:val="00A52F68"/>
    <w:rsid w:val="00A55961"/>
    <w:rsid w:val="00A66ED7"/>
    <w:rsid w:val="00A71D1D"/>
    <w:rsid w:val="00A8645F"/>
    <w:rsid w:val="00A90F96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064C3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874E8"/>
    <w:rsid w:val="00D94684"/>
    <w:rsid w:val="00D951EC"/>
    <w:rsid w:val="00DA6A45"/>
    <w:rsid w:val="00DD31DB"/>
    <w:rsid w:val="00DE6675"/>
    <w:rsid w:val="00DF5C3D"/>
    <w:rsid w:val="00E042FC"/>
    <w:rsid w:val="00E14E10"/>
    <w:rsid w:val="00E268BD"/>
    <w:rsid w:val="00E34993"/>
    <w:rsid w:val="00E45FC6"/>
    <w:rsid w:val="00E461BC"/>
    <w:rsid w:val="00E60F53"/>
    <w:rsid w:val="00E61D58"/>
    <w:rsid w:val="00E65ED6"/>
    <w:rsid w:val="00E66C11"/>
    <w:rsid w:val="00E76F31"/>
    <w:rsid w:val="00EA7F3F"/>
    <w:rsid w:val="00EB3B00"/>
    <w:rsid w:val="00EC5B8B"/>
    <w:rsid w:val="00EE29D1"/>
    <w:rsid w:val="00EE7821"/>
    <w:rsid w:val="00F06300"/>
    <w:rsid w:val="00F11165"/>
    <w:rsid w:val="00F2111A"/>
    <w:rsid w:val="00F220A7"/>
    <w:rsid w:val="00F337AE"/>
    <w:rsid w:val="00F45E7F"/>
    <w:rsid w:val="00F67A2A"/>
    <w:rsid w:val="00F70F36"/>
    <w:rsid w:val="00F76B62"/>
    <w:rsid w:val="00F818B7"/>
    <w:rsid w:val="00F84DE8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1EDDC2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Textpoznpodarou">
    <w:name w:val="footnote text"/>
    <w:basedOn w:val="Normln"/>
    <w:link w:val="TextpoznpodarouChar"/>
    <w:rsid w:val="00753551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35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3551"/>
    <w:rPr>
      <w:vertAlign w:val="superscript"/>
    </w:rPr>
  </w:style>
  <w:style w:type="paragraph" w:customStyle="1" w:styleId="VZORY">
    <w:name w:val="VZORY"/>
    <w:basedOn w:val="Normln"/>
    <w:rsid w:val="00D951EC"/>
    <w:pPr>
      <w:spacing w:before="0" w:after="0"/>
      <w:jc w:val="center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F7B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7B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7B97"/>
    <w:rPr>
      <w:rFonts w:ascii="Montserrat" w:hAnsi="Montserra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B97"/>
    <w:rPr>
      <w:rFonts w:ascii="Montserrat" w:hAnsi="Montserrat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4DE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26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ymfed.cz/teamgym/pravidla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ymfed.cz/47-pro-rozhodci.html" TargetMode="External"/><Relationship Id="rId17" Type="http://schemas.openxmlformats.org/officeDocument/2006/relationships/hyperlink" Target="mailto:libor.pecenka@sezna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or.pecenka@seznam.cz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mapy.cz/zakladni?x=13.3744062&amp;y=49.7688798&amp;z=17&amp;source=addr&amp;id=9060569" TargetMode="External"/><Relationship Id="rId10" Type="http://schemas.openxmlformats.org/officeDocument/2006/relationships/hyperlink" Target="mailto:libor.pecenka@seznam.cz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ibor.pecenka@seznam.cz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mfed.cz/47-pro-rozhodc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69FC-9018-4542-A746-D3B96832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06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Adminek</cp:lastModifiedBy>
  <cp:revision>4</cp:revision>
  <cp:lastPrinted>2019-10-09T16:14:00Z</cp:lastPrinted>
  <dcterms:created xsi:type="dcterms:W3CDTF">2019-10-14T12:39:00Z</dcterms:created>
  <dcterms:modified xsi:type="dcterms:W3CDTF">2019-10-15T07:39:00Z</dcterms:modified>
</cp:coreProperties>
</file>